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E318" w14:textId="77777777" w:rsidR="00382CD6" w:rsidRDefault="00F308FE" w:rsidP="005E20C5">
      <w:pPr>
        <w:pStyle w:val="Intestazione"/>
        <w:tabs>
          <w:tab w:val="clear" w:pos="4819"/>
          <w:tab w:val="clear" w:pos="9638"/>
        </w:tabs>
        <w:spacing w:after="1200"/>
        <w:jc w:val="right"/>
        <w:rPr>
          <w:rFonts w:eastAsia="Arial Unicode MS" w:cs="Arial"/>
          <w:b/>
          <w:bCs/>
          <w:sz w:val="22"/>
          <w:szCs w:val="22"/>
        </w:rPr>
      </w:pPr>
      <w:r>
        <w:rPr>
          <w:rFonts w:eastAsia="Arial Unicode MS" w:cs="Arial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9D143" wp14:editId="378DC5C5">
                <wp:simplePos x="0" y="0"/>
                <wp:positionH relativeFrom="page">
                  <wp:posOffset>1205230</wp:posOffset>
                </wp:positionH>
                <wp:positionV relativeFrom="paragraph">
                  <wp:posOffset>6350</wp:posOffset>
                </wp:positionV>
                <wp:extent cx="5417820" cy="518160"/>
                <wp:effectExtent l="0" t="0" r="0" b="0"/>
                <wp:wrapNone/>
                <wp:docPr id="11" name="Casella di tes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EB487" w14:textId="74112E0B" w:rsidR="00E932BA" w:rsidRPr="00F63DCB" w:rsidRDefault="00E932BA" w:rsidP="00A16FC8">
                            <w:pPr>
                              <w:pStyle w:val="Nessunaspaziatura"/>
                              <w:spacing w:before="60" w:line="200" w:lineRule="atLeast"/>
                              <w:jc w:val="center"/>
                              <w:rPr>
                                <w:rFonts w:ascii="Copperplate31ab" w:hAnsi="Copperplate31ab"/>
                                <w:b/>
                                <w:caps/>
                                <w:color w:val="6B4152"/>
                                <w:sz w:val="32"/>
                                <w:szCs w:val="28"/>
                              </w:rPr>
                            </w:pPr>
                            <w:r w:rsidRPr="00F63DCB">
                              <w:rPr>
                                <w:rFonts w:ascii="Copperplate31ab" w:hAnsi="Copperplate31ab"/>
                                <w:b/>
                                <w:caps/>
                                <w:color w:val="6B4152"/>
                                <w:sz w:val="32"/>
                                <w:szCs w:val="28"/>
                              </w:rPr>
                              <w:t xml:space="preserve">RICHIESTA RIMBORSO </w:t>
                            </w:r>
                            <w:r w:rsidR="001C6A0E">
                              <w:rPr>
                                <w:rFonts w:ascii="Copperplate31ab" w:hAnsi="Copperplate31ab"/>
                                <w:b/>
                                <w:caps/>
                                <w:color w:val="6B4152"/>
                                <w:sz w:val="32"/>
                                <w:szCs w:val="28"/>
                              </w:rPr>
                              <w:t>FONDO ECONOMALE</w:t>
                            </w:r>
                          </w:p>
                          <w:p w14:paraId="17204975" w14:textId="77777777" w:rsidR="00E932BA" w:rsidRPr="00F63DCB" w:rsidRDefault="00E932BA" w:rsidP="00A16FC8">
                            <w:pPr>
                              <w:pStyle w:val="Nessunaspaziatura"/>
                              <w:spacing w:line="2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6B4152"/>
                                <w:sz w:val="18"/>
                                <w:szCs w:val="28"/>
                              </w:rPr>
                            </w:pPr>
                            <w:r w:rsidRPr="00F63DCB">
                              <w:rPr>
                                <w:rFonts w:ascii="Tahoma" w:hAnsi="Tahoma" w:cs="Tahoma"/>
                                <w:b/>
                                <w:color w:val="6B4152"/>
                                <w:sz w:val="18"/>
                                <w:szCs w:val="28"/>
                              </w:rPr>
                              <w:t xml:space="preserve">(art. </w:t>
                            </w:r>
                            <w:r w:rsidR="0028229D" w:rsidRPr="00F63DCB">
                              <w:rPr>
                                <w:rFonts w:ascii="Tahoma" w:hAnsi="Tahoma" w:cs="Tahoma"/>
                                <w:b/>
                                <w:color w:val="6B4152"/>
                                <w:sz w:val="18"/>
                                <w:szCs w:val="28"/>
                              </w:rPr>
                              <w:t>27</w:t>
                            </w:r>
                            <w:r w:rsidR="000E3CDC" w:rsidRPr="00F63DCB">
                              <w:rPr>
                                <w:rFonts w:ascii="Tahoma" w:hAnsi="Tahoma" w:cs="Tahoma"/>
                                <w:b/>
                                <w:color w:val="6B4152"/>
                                <w:sz w:val="18"/>
                                <w:szCs w:val="28"/>
                              </w:rPr>
                              <w:t xml:space="preserve"> del regolamento di Ateneo per </w:t>
                            </w:r>
                            <w:r w:rsidR="0028229D" w:rsidRPr="00F63DCB">
                              <w:rPr>
                                <w:rFonts w:ascii="Tahoma" w:hAnsi="Tahoma" w:cs="Tahoma"/>
                                <w:b/>
                                <w:color w:val="6B4152"/>
                                <w:sz w:val="18"/>
                                <w:szCs w:val="28"/>
                              </w:rPr>
                              <w:t>le spese in economia)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D143" id="_x0000_t202" coordsize="21600,21600" o:spt="202" path="m,l,21600r21600,l21600,xe">
                <v:stroke joinstyle="miter"/>
                <v:path gradientshapeok="t" o:connecttype="rect"/>
              </v:shapetype>
              <v:shape id="Casella di testo 204" o:spid="_x0000_s1026" type="#_x0000_t202" style="position:absolute;left:0;text-align:left;margin-left:94.9pt;margin-top:.5pt;width:426.6pt;height:40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" stroked="f" strokeweight=".5pt">
                <v:textbox inset=",.5mm,,.5mm">
                  <w:txbxContent>
                    <w:p w14:paraId="08BEB487" w14:textId="74112E0B" w:rsidR="00E932BA" w:rsidRPr="00F63DCB" w:rsidRDefault="00E932BA" w:rsidP="00A16FC8">
                      <w:pPr>
                        <w:pStyle w:val="Nessunaspaziatura"/>
                        <w:spacing w:before="60" w:line="200" w:lineRule="atLeast"/>
                        <w:jc w:val="center"/>
                        <w:rPr>
                          <w:rFonts w:ascii="Copperplate31ab" w:hAnsi="Copperplate31ab"/>
                          <w:b/>
                          <w:caps/>
                          <w:color w:val="6B4152"/>
                          <w:sz w:val="32"/>
                          <w:szCs w:val="28"/>
                        </w:rPr>
                      </w:pPr>
                      <w:r w:rsidRPr="00F63DCB">
                        <w:rPr>
                          <w:rFonts w:ascii="Copperplate31ab" w:hAnsi="Copperplate31ab"/>
                          <w:b/>
                          <w:caps/>
                          <w:color w:val="6B4152"/>
                          <w:sz w:val="32"/>
                          <w:szCs w:val="28"/>
                        </w:rPr>
                        <w:t xml:space="preserve">RICHIESTA RIMBORSO </w:t>
                      </w:r>
                      <w:r w:rsidR="001C6A0E">
                        <w:rPr>
                          <w:rFonts w:ascii="Copperplate31ab" w:hAnsi="Copperplate31ab"/>
                          <w:b/>
                          <w:caps/>
                          <w:color w:val="6B4152"/>
                          <w:sz w:val="32"/>
                          <w:szCs w:val="28"/>
                        </w:rPr>
                        <w:t>FONDO ECONOMALE</w:t>
                      </w:r>
                    </w:p>
                    <w:p w14:paraId="17204975" w14:textId="77777777" w:rsidR="00E932BA" w:rsidRPr="00F63DCB" w:rsidRDefault="00E932BA" w:rsidP="00A16FC8">
                      <w:pPr>
                        <w:pStyle w:val="Nessunaspaziatura"/>
                        <w:spacing w:line="200" w:lineRule="atLeast"/>
                        <w:jc w:val="center"/>
                        <w:rPr>
                          <w:rFonts w:ascii="Tahoma" w:hAnsi="Tahoma" w:cs="Tahoma"/>
                          <w:b/>
                          <w:color w:val="6B4152"/>
                          <w:sz w:val="18"/>
                          <w:szCs w:val="28"/>
                        </w:rPr>
                      </w:pPr>
                      <w:r w:rsidRPr="00F63DCB">
                        <w:rPr>
                          <w:rFonts w:ascii="Tahoma" w:hAnsi="Tahoma" w:cs="Tahoma"/>
                          <w:b/>
                          <w:color w:val="6B4152"/>
                          <w:sz w:val="18"/>
                          <w:szCs w:val="28"/>
                        </w:rPr>
                        <w:t xml:space="preserve">(art. </w:t>
                      </w:r>
                      <w:r w:rsidR="0028229D" w:rsidRPr="00F63DCB">
                        <w:rPr>
                          <w:rFonts w:ascii="Tahoma" w:hAnsi="Tahoma" w:cs="Tahoma"/>
                          <w:b/>
                          <w:color w:val="6B4152"/>
                          <w:sz w:val="18"/>
                          <w:szCs w:val="28"/>
                        </w:rPr>
                        <w:t>27</w:t>
                      </w:r>
                      <w:r w:rsidR="000E3CDC" w:rsidRPr="00F63DCB">
                        <w:rPr>
                          <w:rFonts w:ascii="Tahoma" w:hAnsi="Tahoma" w:cs="Tahoma"/>
                          <w:b/>
                          <w:color w:val="6B4152"/>
                          <w:sz w:val="18"/>
                          <w:szCs w:val="28"/>
                        </w:rPr>
                        <w:t xml:space="preserve"> del regolamento di Ateneo per </w:t>
                      </w:r>
                      <w:r w:rsidR="0028229D" w:rsidRPr="00F63DCB">
                        <w:rPr>
                          <w:rFonts w:ascii="Tahoma" w:hAnsi="Tahoma" w:cs="Tahoma"/>
                          <w:b/>
                          <w:color w:val="6B4152"/>
                          <w:sz w:val="18"/>
                          <w:szCs w:val="28"/>
                        </w:rPr>
                        <w:t>le spese in econom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8E1FD" w14:textId="21A83312" w:rsidR="00FE14C0" w:rsidRPr="0019024F" w:rsidRDefault="00791B33" w:rsidP="004D526B">
      <w:pPr>
        <w:tabs>
          <w:tab w:val="center" w:pos="2552"/>
          <w:tab w:val="center" w:pos="5387"/>
          <w:tab w:val="center" w:pos="836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42733">
        <w:rPr>
          <w:rFonts w:ascii="Arial" w:hAnsi="Arial" w:cs="Arial"/>
          <w:sz w:val="20"/>
          <w:szCs w:val="20"/>
        </w:rPr>
        <w:t>Il</w:t>
      </w:r>
      <w:r w:rsidR="00440912">
        <w:rPr>
          <w:rFonts w:ascii="Arial" w:hAnsi="Arial" w:cs="Arial"/>
          <w:sz w:val="20"/>
          <w:szCs w:val="20"/>
        </w:rPr>
        <w:t>/La</w:t>
      </w:r>
      <w:r w:rsidRPr="00742733">
        <w:rPr>
          <w:rFonts w:ascii="Arial" w:hAnsi="Arial" w:cs="Arial"/>
          <w:sz w:val="20"/>
          <w:szCs w:val="20"/>
        </w:rPr>
        <w:t xml:space="preserve"> s</w:t>
      </w:r>
      <w:r w:rsidR="00173640" w:rsidRPr="00742733">
        <w:rPr>
          <w:rFonts w:ascii="Arial" w:hAnsi="Arial" w:cs="Arial"/>
          <w:sz w:val="20"/>
          <w:szCs w:val="20"/>
        </w:rPr>
        <w:t>ottoscritto</w:t>
      </w:r>
      <w:r w:rsidR="00440912">
        <w:rPr>
          <w:rFonts w:ascii="Arial" w:hAnsi="Arial" w:cs="Arial"/>
          <w:sz w:val="20"/>
          <w:szCs w:val="20"/>
        </w:rPr>
        <w:t>/a</w:t>
      </w:r>
      <w:r w:rsidR="00073FC5">
        <w:rPr>
          <w:rFonts w:ascii="Arial" w:hAnsi="Arial" w:cs="Arial"/>
          <w:sz w:val="20"/>
          <w:szCs w:val="20"/>
        </w:rPr>
        <w:t xml:space="preserve"> </w:t>
      </w:r>
      <w:r w:rsidR="00AB3ECD">
        <w:rPr>
          <w:rFonts w:ascii="Arial" w:hAnsi="Arial" w:cs="Arial"/>
          <w:sz w:val="20"/>
          <w:szCs w:val="20"/>
        </w:rPr>
        <w:tab/>
      </w:r>
      <w:r w:rsidR="00173640" w:rsidRPr="00742733">
        <w:rPr>
          <w:rFonts w:ascii="Arial" w:hAnsi="Arial" w:cs="Arial"/>
          <w:sz w:val="20"/>
          <w:szCs w:val="20"/>
        </w:rPr>
        <w:t>__</w:t>
      </w:r>
      <w:r w:rsidR="00742733">
        <w:rPr>
          <w:rFonts w:ascii="Arial" w:hAnsi="Arial" w:cs="Arial"/>
          <w:sz w:val="20"/>
          <w:szCs w:val="20"/>
        </w:rPr>
        <w:t>__</w:t>
      </w:r>
      <w:r w:rsidR="008F16D5">
        <w:rPr>
          <w:rFonts w:ascii="Arial" w:hAnsi="Arial" w:cs="Arial"/>
          <w:sz w:val="20"/>
          <w:szCs w:val="20"/>
        </w:rPr>
        <w:t>_</w:t>
      </w:r>
      <w:r w:rsidR="00742733">
        <w:rPr>
          <w:rFonts w:ascii="Arial" w:hAnsi="Arial" w:cs="Arial"/>
          <w:sz w:val="20"/>
          <w:szCs w:val="20"/>
        </w:rPr>
        <w:t>_______________</w:t>
      </w:r>
      <w:r w:rsidR="00AB3ECD">
        <w:rPr>
          <w:rFonts w:ascii="Arial" w:hAnsi="Arial" w:cs="Arial"/>
          <w:sz w:val="20"/>
          <w:szCs w:val="20"/>
        </w:rPr>
        <w:t>___</w:t>
      </w:r>
      <w:r w:rsidR="00742733">
        <w:rPr>
          <w:rFonts w:ascii="Arial" w:hAnsi="Arial" w:cs="Arial"/>
          <w:sz w:val="20"/>
          <w:szCs w:val="20"/>
        </w:rPr>
        <w:t>_</w:t>
      </w:r>
      <w:r w:rsidR="000246EC" w:rsidRPr="00742733">
        <w:rPr>
          <w:rFonts w:ascii="Arial" w:hAnsi="Arial" w:cs="Arial"/>
          <w:sz w:val="20"/>
          <w:szCs w:val="20"/>
        </w:rPr>
        <w:t>__</w:t>
      </w:r>
      <w:r w:rsidR="00742733">
        <w:rPr>
          <w:rFonts w:ascii="Arial" w:hAnsi="Arial" w:cs="Arial"/>
          <w:sz w:val="20"/>
          <w:szCs w:val="20"/>
        </w:rPr>
        <w:t>_</w:t>
      </w:r>
      <w:r w:rsidR="00173640" w:rsidRPr="00742733">
        <w:rPr>
          <w:rFonts w:ascii="Arial" w:hAnsi="Arial" w:cs="Arial"/>
          <w:sz w:val="20"/>
          <w:szCs w:val="20"/>
        </w:rPr>
        <w:t>_</w:t>
      </w:r>
      <w:r w:rsidR="00742733">
        <w:rPr>
          <w:rFonts w:ascii="Arial" w:hAnsi="Arial" w:cs="Arial"/>
          <w:sz w:val="20"/>
          <w:szCs w:val="20"/>
        </w:rPr>
        <w:tab/>
      </w:r>
      <w:r w:rsidR="00173640" w:rsidRPr="00742733">
        <w:rPr>
          <w:rFonts w:ascii="Arial" w:hAnsi="Arial" w:cs="Arial"/>
          <w:sz w:val="20"/>
          <w:szCs w:val="20"/>
        </w:rPr>
        <w:t>___</w:t>
      </w:r>
      <w:r w:rsidR="00AB3ECD">
        <w:rPr>
          <w:rFonts w:ascii="Arial" w:hAnsi="Arial" w:cs="Arial"/>
          <w:sz w:val="20"/>
          <w:szCs w:val="20"/>
        </w:rPr>
        <w:t>__</w:t>
      </w:r>
      <w:r w:rsidR="000246EC" w:rsidRPr="00742733">
        <w:rPr>
          <w:rFonts w:ascii="Arial" w:hAnsi="Arial" w:cs="Arial"/>
          <w:sz w:val="20"/>
          <w:szCs w:val="20"/>
        </w:rPr>
        <w:t>_</w:t>
      </w:r>
      <w:r w:rsidR="008F16D5" w:rsidRPr="008F16D5">
        <w:rPr>
          <w:rFonts w:ascii="Arial" w:hAnsi="Arial" w:cs="Arial"/>
          <w:sz w:val="20"/>
          <w:szCs w:val="20"/>
        </w:rPr>
        <w:t xml:space="preserve"> </w:t>
      </w:r>
      <w:r w:rsidR="0019024F">
        <w:rPr>
          <w:rFonts w:ascii="Arial" w:hAnsi="Arial" w:cs="Arial"/>
          <w:sz w:val="20"/>
          <w:szCs w:val="20"/>
        </w:rPr>
        <w:t>chiede il rimborso delle spese di seguito elencate</w:t>
      </w:r>
      <w:r w:rsidR="00440912">
        <w:rPr>
          <w:rFonts w:ascii="Arial" w:hAnsi="Arial" w:cs="Arial"/>
          <w:sz w:val="20"/>
          <w:szCs w:val="20"/>
        </w:rPr>
        <w:t>,</w:t>
      </w:r>
      <w:r w:rsidR="0019024F">
        <w:rPr>
          <w:rFonts w:ascii="Arial" w:hAnsi="Arial" w:cs="Arial"/>
          <w:sz w:val="20"/>
          <w:szCs w:val="20"/>
        </w:rPr>
        <w:t xml:space="preserve"> di cui allega </w:t>
      </w:r>
      <w:r w:rsidR="00440912">
        <w:rPr>
          <w:rFonts w:ascii="Arial" w:hAnsi="Arial" w:cs="Arial"/>
          <w:sz w:val="20"/>
          <w:szCs w:val="20"/>
        </w:rPr>
        <w:t xml:space="preserve">il/i seguente/i </w:t>
      </w:r>
      <w:r w:rsidR="0019024F">
        <w:rPr>
          <w:rFonts w:ascii="Arial" w:hAnsi="Arial" w:cs="Arial"/>
          <w:sz w:val="20"/>
          <w:szCs w:val="20"/>
        </w:rPr>
        <w:t>documento</w:t>
      </w:r>
      <w:r w:rsidR="00440912">
        <w:rPr>
          <w:rFonts w:ascii="Arial" w:hAnsi="Arial" w:cs="Arial"/>
          <w:sz w:val="20"/>
          <w:szCs w:val="20"/>
        </w:rPr>
        <w:t>/i</w:t>
      </w:r>
      <w:r w:rsidR="0019024F">
        <w:rPr>
          <w:rFonts w:ascii="Arial" w:hAnsi="Arial" w:cs="Arial"/>
          <w:sz w:val="20"/>
          <w:szCs w:val="20"/>
        </w:rPr>
        <w:t xml:space="preserve"> di spesa</w:t>
      </w:r>
      <w:r w:rsidR="00AB3ECD" w:rsidRPr="0019024F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pPr w:leftFromText="141" w:rightFromText="141" w:vertAnchor="text" w:horzAnchor="margin" w:tblpX="-724" w:tblpY="54"/>
        <w:tblW w:w="11042" w:type="dxa"/>
        <w:tblBorders>
          <w:top w:val="single" w:sz="12" w:space="0" w:color="6B4152"/>
          <w:left w:val="single" w:sz="12" w:space="0" w:color="6B4152"/>
          <w:bottom w:val="single" w:sz="12" w:space="0" w:color="6B4152"/>
          <w:right w:val="single" w:sz="12" w:space="0" w:color="6B4152"/>
          <w:insideH w:val="single" w:sz="12" w:space="0" w:color="6B4152"/>
          <w:insideV w:val="single" w:sz="12" w:space="0" w:color="6B415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851"/>
        <w:gridCol w:w="2693"/>
        <w:gridCol w:w="4920"/>
        <w:gridCol w:w="1459"/>
      </w:tblGrid>
      <w:tr w:rsidR="00F63DCB" w:rsidRPr="00F63DCB" w14:paraId="5FC1379C" w14:textId="77777777" w:rsidTr="008B0EDD">
        <w:trPr>
          <w:trHeight w:val="477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17C291B0" w14:textId="77777777" w:rsidR="00291491" w:rsidRPr="00F63DCB" w:rsidRDefault="00FE14C0" w:rsidP="0086723B">
            <w:pPr>
              <w:pStyle w:val="Titolo1"/>
              <w:spacing w:before="60"/>
              <w:rPr>
                <w:rFonts w:ascii="Arial" w:hAnsi="Arial" w:cs="Arial"/>
                <w:color w:val="6B4152"/>
                <w:sz w:val="20"/>
                <w:vertAlign w:val="superscript"/>
              </w:rPr>
            </w:pPr>
            <w:r w:rsidRPr="00F63DCB">
              <w:rPr>
                <w:rFonts w:ascii="Arial" w:hAnsi="Arial" w:cs="Arial"/>
                <w:color w:val="6B4152"/>
                <w:sz w:val="20"/>
              </w:rPr>
              <w:t>SC</w:t>
            </w:r>
            <w:r w:rsidR="00AB3ECD" w:rsidRPr="00F63DCB">
              <w:rPr>
                <w:rFonts w:ascii="Arial" w:hAnsi="Arial" w:cs="Arial"/>
                <w:color w:val="6B4152"/>
                <w:sz w:val="20"/>
              </w:rPr>
              <w:t>./FATT.</w:t>
            </w:r>
            <w:r w:rsidRPr="00F63DCB">
              <w:rPr>
                <w:rFonts w:ascii="Arial" w:hAnsi="Arial" w:cs="Arial"/>
                <w:color w:val="6B4152"/>
                <w:sz w:val="20"/>
                <w:vertAlign w:val="superscript"/>
              </w:rPr>
              <w:t>(1</w:t>
            </w:r>
            <w:r w:rsidR="00291491" w:rsidRPr="00F63DCB">
              <w:rPr>
                <w:rFonts w:ascii="Arial" w:hAnsi="Arial" w:cs="Arial"/>
                <w:color w:val="6B4152"/>
                <w:sz w:val="20"/>
                <w:vertAlign w:val="superscript"/>
              </w:rPr>
              <w:t>)</w:t>
            </w:r>
          </w:p>
          <w:p w14:paraId="1E5BBA32" w14:textId="12E61CCB" w:rsidR="002E505D" w:rsidRPr="00F63DCB" w:rsidRDefault="00291491" w:rsidP="0086723B">
            <w:pPr>
              <w:pStyle w:val="Titolo1"/>
              <w:tabs>
                <w:tab w:val="left" w:pos="709"/>
              </w:tabs>
              <w:spacing w:before="40" w:line="160" w:lineRule="atLeast"/>
              <w:rPr>
                <w:rFonts w:ascii="Arial" w:hAnsi="Arial" w:cs="Arial"/>
                <w:b w:val="0"/>
                <w:bCs w:val="0"/>
                <w:color w:val="6B4152"/>
                <w:sz w:val="20"/>
              </w:rPr>
            </w:pPr>
            <w:r w:rsidRPr="00F63DCB">
              <w:rPr>
                <w:rFonts w:ascii="Arial" w:hAnsi="Arial" w:cs="Arial"/>
                <w:color w:val="6B4152"/>
                <w:vertAlign w:val="superscript"/>
              </w:rPr>
              <w:t>n</w:t>
            </w:r>
            <w:r w:rsidRPr="00F63DCB">
              <w:rPr>
                <w:rFonts w:ascii="Arial" w:hAnsi="Arial" w:cs="Arial"/>
                <w:color w:val="6B4152"/>
                <w:vertAlign w:val="superscript"/>
              </w:rPr>
              <w:tab/>
            </w:r>
            <w:r w:rsidR="008B0EDD">
              <w:rPr>
                <w:rFonts w:ascii="Arial" w:hAnsi="Arial" w:cs="Arial"/>
                <w:color w:val="6B4152"/>
                <w:vertAlign w:val="superscript"/>
              </w:rPr>
              <w:t xml:space="preserve">     </w:t>
            </w:r>
            <w:r w:rsidRPr="00F63DCB">
              <w:rPr>
                <w:rFonts w:ascii="Arial" w:hAnsi="Arial" w:cs="Arial"/>
                <w:color w:val="6B4152"/>
                <w:vertAlign w:val="superscript"/>
              </w:rPr>
              <w:t>d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02DEEA" w14:textId="77777777" w:rsidR="002E505D" w:rsidRPr="00F63DCB" w:rsidRDefault="00AB3ECD" w:rsidP="0086723B">
            <w:pPr>
              <w:pStyle w:val="Titolo1"/>
              <w:ind w:right="-2"/>
              <w:rPr>
                <w:rFonts w:ascii="Arial" w:hAnsi="Arial" w:cs="Arial"/>
                <w:color w:val="6B4152"/>
                <w:sz w:val="20"/>
              </w:rPr>
            </w:pPr>
            <w:r w:rsidRPr="00F63DCB">
              <w:rPr>
                <w:rFonts w:ascii="Arial" w:hAnsi="Arial" w:cs="Arial"/>
                <w:color w:val="6B4152"/>
                <w:sz w:val="20"/>
              </w:rPr>
              <w:t>DITTA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92E8D2D" w14:textId="77777777" w:rsidR="002E505D" w:rsidRPr="00F63DCB" w:rsidRDefault="00AB3ECD" w:rsidP="0086723B">
            <w:pPr>
              <w:ind w:right="-2"/>
              <w:jc w:val="center"/>
              <w:rPr>
                <w:rFonts w:ascii="Arial" w:hAnsi="Arial" w:cs="Arial"/>
                <w:b/>
                <w:bCs/>
                <w:color w:val="6B4152"/>
                <w:sz w:val="20"/>
              </w:rPr>
            </w:pPr>
            <w:r w:rsidRPr="00F63DCB">
              <w:rPr>
                <w:rFonts w:ascii="Arial" w:hAnsi="Arial" w:cs="Arial"/>
                <w:b/>
                <w:bCs/>
                <w:color w:val="6B4152"/>
                <w:sz w:val="20"/>
              </w:rPr>
              <w:t>DESCRIZIONE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9EACCD8" w14:textId="77777777" w:rsidR="002E505D" w:rsidRPr="00F63DCB" w:rsidRDefault="002E505D" w:rsidP="0086723B">
            <w:pPr>
              <w:ind w:left="14" w:right="72"/>
              <w:jc w:val="center"/>
              <w:rPr>
                <w:rFonts w:ascii="Arial" w:hAnsi="Arial" w:cs="Arial"/>
                <w:b/>
                <w:bCs/>
                <w:color w:val="6B4152"/>
                <w:sz w:val="20"/>
              </w:rPr>
            </w:pPr>
            <w:r w:rsidRPr="00F63DCB">
              <w:rPr>
                <w:rFonts w:ascii="Arial" w:hAnsi="Arial" w:cs="Arial"/>
                <w:b/>
                <w:bCs/>
                <w:color w:val="6B4152"/>
                <w:sz w:val="20"/>
              </w:rPr>
              <w:t>IMPORTO</w:t>
            </w:r>
          </w:p>
        </w:tc>
      </w:tr>
      <w:tr w:rsidR="00F63DCB" w:rsidRPr="00F63DCB" w14:paraId="37340445" w14:textId="77777777" w:rsidTr="008B0EDD">
        <w:trPr>
          <w:trHeight w:val="374"/>
        </w:trPr>
        <w:tc>
          <w:tcPr>
            <w:tcW w:w="1119" w:type="dxa"/>
          </w:tcPr>
          <w:p w14:paraId="127F3DE8" w14:textId="38035EE8" w:rsidR="00291491" w:rsidRPr="00F63DCB" w:rsidRDefault="00291491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851" w:type="dxa"/>
          </w:tcPr>
          <w:p w14:paraId="3676A5C7" w14:textId="77777777" w:rsidR="00291491" w:rsidRPr="00F63DCB" w:rsidRDefault="00291491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2693" w:type="dxa"/>
          </w:tcPr>
          <w:p w14:paraId="00C29B7D" w14:textId="77777777" w:rsidR="00291491" w:rsidRPr="00F63DCB" w:rsidRDefault="00291491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4920" w:type="dxa"/>
            <w:vAlign w:val="center"/>
          </w:tcPr>
          <w:p w14:paraId="44D3B5DE" w14:textId="77777777" w:rsidR="00291491" w:rsidRPr="00F63DCB" w:rsidRDefault="00291491" w:rsidP="0086723B">
            <w:pPr>
              <w:ind w:right="110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1459" w:type="dxa"/>
            <w:vAlign w:val="center"/>
          </w:tcPr>
          <w:p w14:paraId="08F4ECFB" w14:textId="77777777" w:rsidR="00291491" w:rsidRPr="00F63DCB" w:rsidRDefault="00291491" w:rsidP="0086723B">
            <w:pPr>
              <w:ind w:left="14" w:right="110"/>
              <w:jc w:val="right"/>
              <w:rPr>
                <w:rFonts w:ascii="Arial" w:hAnsi="Arial" w:cs="Arial"/>
                <w:color w:val="6B4152"/>
                <w:sz w:val="20"/>
              </w:rPr>
            </w:pPr>
          </w:p>
        </w:tc>
      </w:tr>
      <w:tr w:rsidR="00F63DCB" w:rsidRPr="00F63DCB" w14:paraId="40ED6365" w14:textId="77777777" w:rsidTr="008B0EDD">
        <w:trPr>
          <w:trHeight w:val="374"/>
        </w:trPr>
        <w:tc>
          <w:tcPr>
            <w:tcW w:w="1119" w:type="dxa"/>
          </w:tcPr>
          <w:p w14:paraId="61948F8D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851" w:type="dxa"/>
          </w:tcPr>
          <w:p w14:paraId="1B53EED0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2693" w:type="dxa"/>
          </w:tcPr>
          <w:p w14:paraId="7DFD6C30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4920" w:type="dxa"/>
            <w:vAlign w:val="center"/>
          </w:tcPr>
          <w:p w14:paraId="7E2C6A57" w14:textId="77777777" w:rsidR="00DF0A80" w:rsidRPr="00F63DCB" w:rsidRDefault="00DF0A80" w:rsidP="0086723B">
            <w:pPr>
              <w:ind w:right="110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1459" w:type="dxa"/>
            <w:vAlign w:val="center"/>
          </w:tcPr>
          <w:p w14:paraId="08F88405" w14:textId="77777777" w:rsidR="00DF0A80" w:rsidRPr="00F63DCB" w:rsidRDefault="00DF0A80" w:rsidP="0086723B">
            <w:pPr>
              <w:ind w:left="14" w:right="110"/>
              <w:jc w:val="right"/>
              <w:rPr>
                <w:rFonts w:ascii="Arial" w:hAnsi="Arial" w:cs="Arial"/>
                <w:color w:val="6B4152"/>
                <w:sz w:val="20"/>
              </w:rPr>
            </w:pPr>
          </w:p>
        </w:tc>
      </w:tr>
      <w:tr w:rsidR="00F63DCB" w:rsidRPr="00F63DCB" w14:paraId="57FB56BD" w14:textId="77777777" w:rsidTr="008B0EDD">
        <w:trPr>
          <w:trHeight w:val="374"/>
        </w:trPr>
        <w:tc>
          <w:tcPr>
            <w:tcW w:w="1119" w:type="dxa"/>
          </w:tcPr>
          <w:p w14:paraId="6E0B00A4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851" w:type="dxa"/>
          </w:tcPr>
          <w:p w14:paraId="37248372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2693" w:type="dxa"/>
          </w:tcPr>
          <w:p w14:paraId="0ED38D99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4920" w:type="dxa"/>
            <w:vAlign w:val="center"/>
          </w:tcPr>
          <w:p w14:paraId="64EBF09C" w14:textId="77777777" w:rsidR="00DF0A80" w:rsidRPr="00F63DCB" w:rsidRDefault="00DF0A80" w:rsidP="0086723B">
            <w:pPr>
              <w:ind w:right="110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1459" w:type="dxa"/>
            <w:vAlign w:val="center"/>
          </w:tcPr>
          <w:p w14:paraId="4A7A7C32" w14:textId="77777777" w:rsidR="00DF0A80" w:rsidRPr="00F63DCB" w:rsidRDefault="00DF0A80" w:rsidP="0086723B">
            <w:pPr>
              <w:ind w:left="14" w:right="110"/>
              <w:jc w:val="right"/>
              <w:rPr>
                <w:rFonts w:ascii="Arial" w:hAnsi="Arial" w:cs="Arial"/>
                <w:color w:val="6B4152"/>
                <w:sz w:val="20"/>
              </w:rPr>
            </w:pPr>
          </w:p>
        </w:tc>
      </w:tr>
      <w:tr w:rsidR="00F63DCB" w:rsidRPr="00F63DCB" w14:paraId="2BCCC102" w14:textId="77777777" w:rsidTr="008B0EDD">
        <w:trPr>
          <w:trHeight w:val="374"/>
        </w:trPr>
        <w:tc>
          <w:tcPr>
            <w:tcW w:w="1119" w:type="dxa"/>
          </w:tcPr>
          <w:p w14:paraId="603B82ED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851" w:type="dxa"/>
          </w:tcPr>
          <w:p w14:paraId="661A9802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2693" w:type="dxa"/>
          </w:tcPr>
          <w:p w14:paraId="254683BB" w14:textId="77777777" w:rsidR="00DF0A80" w:rsidRPr="00F63DCB" w:rsidRDefault="00DF0A80" w:rsidP="0086723B">
            <w:pPr>
              <w:ind w:right="-2"/>
              <w:jc w:val="both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4920" w:type="dxa"/>
            <w:vAlign w:val="center"/>
          </w:tcPr>
          <w:p w14:paraId="1D387234" w14:textId="77777777" w:rsidR="00DF0A80" w:rsidRPr="00F63DCB" w:rsidRDefault="00DF0A80" w:rsidP="0086723B">
            <w:pPr>
              <w:ind w:right="110"/>
              <w:rPr>
                <w:rFonts w:ascii="Arial" w:hAnsi="Arial" w:cs="Arial"/>
                <w:color w:val="6B4152"/>
                <w:sz w:val="20"/>
              </w:rPr>
            </w:pPr>
          </w:p>
        </w:tc>
        <w:tc>
          <w:tcPr>
            <w:tcW w:w="1459" w:type="dxa"/>
            <w:vAlign w:val="center"/>
          </w:tcPr>
          <w:p w14:paraId="1982037E" w14:textId="77777777" w:rsidR="00DF0A80" w:rsidRPr="00F63DCB" w:rsidRDefault="00DF0A80" w:rsidP="0086723B">
            <w:pPr>
              <w:ind w:left="14" w:right="110"/>
              <w:jc w:val="right"/>
              <w:rPr>
                <w:rFonts w:ascii="Arial" w:hAnsi="Arial" w:cs="Arial"/>
                <w:color w:val="6B4152"/>
                <w:sz w:val="20"/>
              </w:rPr>
            </w:pPr>
          </w:p>
        </w:tc>
      </w:tr>
      <w:tr w:rsidR="00F63DCB" w:rsidRPr="00F63DCB" w14:paraId="4A7131C1" w14:textId="77777777" w:rsidTr="008B0EDD">
        <w:trPr>
          <w:cantSplit/>
          <w:trHeight w:val="536"/>
        </w:trPr>
        <w:tc>
          <w:tcPr>
            <w:tcW w:w="9583" w:type="dxa"/>
            <w:gridSpan w:val="4"/>
          </w:tcPr>
          <w:p w14:paraId="44F7CF37" w14:textId="77777777" w:rsidR="00064408" w:rsidRPr="005B5FBE" w:rsidRDefault="00064408" w:rsidP="0086723B">
            <w:pPr>
              <w:tabs>
                <w:tab w:val="left" w:pos="252"/>
                <w:tab w:val="left" w:pos="7371"/>
              </w:tabs>
              <w:spacing w:before="120"/>
              <w:rPr>
                <w:rFonts w:ascii="Arial" w:hAnsi="Arial" w:cs="Arial"/>
                <w:bCs/>
                <w:color w:val="E6781E"/>
                <w:sz w:val="18"/>
              </w:rPr>
            </w:pPr>
            <w:r w:rsidRPr="005B5FBE">
              <w:rPr>
                <w:rFonts w:ascii="Arial" w:hAnsi="Arial" w:cs="Arial"/>
                <w:bCs/>
                <w:color w:val="E6781E"/>
                <w:sz w:val="20"/>
                <w:vertAlign w:val="superscript"/>
              </w:rPr>
              <w:t>(1)</w:t>
            </w:r>
            <w:r w:rsidRPr="005B5FBE">
              <w:rPr>
                <w:rFonts w:ascii="Arial" w:hAnsi="Arial" w:cs="Arial"/>
                <w:bCs/>
                <w:color w:val="E6781E"/>
                <w:sz w:val="18"/>
              </w:rPr>
              <w:tab/>
              <w:t>scontrino o ricevuta fiscale fino a € 100,00 + IVA</w:t>
            </w:r>
          </w:p>
          <w:p w14:paraId="71D54C3E" w14:textId="77777777" w:rsidR="00064408" w:rsidRPr="00F63DCB" w:rsidRDefault="00064408" w:rsidP="0086723B">
            <w:pPr>
              <w:tabs>
                <w:tab w:val="left" w:pos="252"/>
                <w:tab w:val="left" w:pos="7230"/>
              </w:tabs>
              <w:rPr>
                <w:rFonts w:ascii="Arial" w:hAnsi="Arial" w:cs="Arial"/>
                <w:bCs/>
                <w:color w:val="6B4152"/>
                <w:sz w:val="18"/>
              </w:rPr>
            </w:pPr>
            <w:r w:rsidRPr="005B5FBE">
              <w:rPr>
                <w:rFonts w:ascii="Arial" w:hAnsi="Arial" w:cs="Arial"/>
                <w:bCs/>
                <w:color w:val="E6781E"/>
                <w:sz w:val="18"/>
              </w:rPr>
              <w:tab/>
              <w:t xml:space="preserve">fattura </w:t>
            </w:r>
            <w:r w:rsidR="00E21D68" w:rsidRPr="005B5FBE">
              <w:rPr>
                <w:rFonts w:ascii="Arial" w:hAnsi="Arial" w:cs="Arial"/>
                <w:bCs/>
                <w:color w:val="E6781E"/>
                <w:sz w:val="18"/>
              </w:rPr>
              <w:t>elettronica</w:t>
            </w:r>
            <w:r w:rsidR="0086723B">
              <w:rPr>
                <w:rFonts w:ascii="Arial" w:hAnsi="Arial" w:cs="Arial"/>
                <w:bCs/>
                <w:color w:val="E6781E"/>
                <w:sz w:val="18"/>
              </w:rPr>
              <w:t xml:space="preserve"> intestata a UNIVPM</w:t>
            </w:r>
            <w:r w:rsidR="00E21D68" w:rsidRPr="005B5FBE">
              <w:rPr>
                <w:rFonts w:ascii="Arial" w:hAnsi="Arial" w:cs="Arial"/>
                <w:bCs/>
                <w:color w:val="E6781E"/>
                <w:sz w:val="18"/>
              </w:rPr>
              <w:t xml:space="preserve"> </w:t>
            </w:r>
            <w:r w:rsidRPr="005B5FBE">
              <w:rPr>
                <w:rFonts w:ascii="Arial" w:hAnsi="Arial" w:cs="Arial"/>
                <w:bCs/>
                <w:color w:val="E6781E"/>
                <w:sz w:val="18"/>
              </w:rPr>
              <w:t>quietanzata oltre € 100,00 + IVA</w:t>
            </w:r>
            <w:r w:rsidRPr="00F63DCB">
              <w:rPr>
                <w:rFonts w:ascii="Arial" w:hAnsi="Arial" w:cs="Arial"/>
                <w:bCs/>
                <w:color w:val="6B4152"/>
                <w:sz w:val="18"/>
              </w:rPr>
              <w:tab/>
            </w:r>
            <w:r w:rsidRPr="00F63DCB">
              <w:rPr>
                <w:rFonts w:ascii="Arial" w:hAnsi="Arial" w:cs="Arial"/>
                <w:b/>
                <w:bCs/>
                <w:color w:val="6B4152"/>
                <w:sz w:val="20"/>
              </w:rPr>
              <w:t>TOTALE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EDAC982" w14:textId="77777777" w:rsidR="00064408" w:rsidRPr="00F63DCB" w:rsidRDefault="00064408" w:rsidP="0086723B">
            <w:pPr>
              <w:spacing w:before="240"/>
              <w:ind w:right="74"/>
              <w:jc w:val="right"/>
              <w:rPr>
                <w:rFonts w:ascii="Arial" w:hAnsi="Arial" w:cs="Arial"/>
                <w:color w:val="6B4152"/>
                <w:sz w:val="20"/>
              </w:rPr>
            </w:pPr>
          </w:p>
        </w:tc>
      </w:tr>
    </w:tbl>
    <w:p w14:paraId="738E956C" w14:textId="1C4F5C08" w:rsidR="0086723B" w:rsidRPr="0086723B" w:rsidRDefault="00D33071" w:rsidP="00AF659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  <w:r w:rsidR="0019024F">
        <w:rPr>
          <w:rFonts w:ascii="Arial" w:hAnsi="Arial" w:cs="Arial"/>
          <w:b/>
          <w:sz w:val="20"/>
          <w:szCs w:val="20"/>
        </w:rPr>
        <w:t xml:space="preserve"> che l</w:t>
      </w:r>
      <w:r w:rsidR="0086723B">
        <w:rPr>
          <w:rFonts w:ascii="Arial" w:hAnsi="Arial" w:cs="Arial"/>
          <w:b/>
          <w:sz w:val="20"/>
          <w:szCs w:val="20"/>
        </w:rPr>
        <w:t>a spesa</w:t>
      </w:r>
      <w:r w:rsidR="0019024F">
        <w:rPr>
          <w:rFonts w:ascii="Arial" w:hAnsi="Arial" w:cs="Arial"/>
          <w:b/>
          <w:sz w:val="20"/>
          <w:szCs w:val="20"/>
        </w:rPr>
        <w:t xml:space="preserve">, pertinente </w:t>
      </w:r>
      <w:r w:rsidR="0075657C">
        <w:rPr>
          <w:rFonts w:ascii="Arial" w:hAnsi="Arial" w:cs="Arial"/>
          <w:b/>
          <w:sz w:val="20"/>
          <w:szCs w:val="20"/>
        </w:rPr>
        <w:t>al progetto di seguito indicato,</w:t>
      </w:r>
      <w:r w:rsidR="0086723B">
        <w:rPr>
          <w:rFonts w:ascii="Arial" w:hAnsi="Arial" w:cs="Arial"/>
          <w:b/>
          <w:sz w:val="20"/>
          <w:szCs w:val="20"/>
        </w:rPr>
        <w:t xml:space="preserve"> è stata necessaria</w:t>
      </w:r>
      <w:r w:rsidR="0086723B" w:rsidRPr="0086723B">
        <w:rPr>
          <w:rFonts w:ascii="Arial" w:hAnsi="Arial" w:cs="Arial"/>
          <w:b/>
          <w:sz w:val="20"/>
          <w:szCs w:val="20"/>
        </w:rPr>
        <w:t xml:space="preserve"> per le seguenti motivazioni di urgenza, indifferibilità e contingenza:</w:t>
      </w:r>
    </w:p>
    <w:p w14:paraId="4007480C" w14:textId="77777777" w:rsidR="0086723B" w:rsidRDefault="0086723B" w:rsidP="00AF659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263B8EA" w14:textId="471E2142" w:rsidR="00DF0A80" w:rsidRPr="00164408" w:rsidRDefault="0019024F" w:rsidP="00AF659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E0DD3">
        <w:rPr>
          <w:rFonts w:ascii="Arial" w:hAnsi="Arial" w:cs="Arial"/>
          <w:sz w:val="20"/>
          <w:szCs w:val="20"/>
        </w:rPr>
        <w:t>rogetto</w:t>
      </w:r>
      <w:r>
        <w:rPr>
          <w:rFonts w:ascii="Arial" w:hAnsi="Arial" w:cs="Arial"/>
          <w:sz w:val="20"/>
          <w:szCs w:val="20"/>
        </w:rPr>
        <w:t>:</w:t>
      </w:r>
      <w:r w:rsidR="005E2865" w:rsidRPr="00164408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>_________________________________________________</w:t>
      </w:r>
      <w:r w:rsidR="005E2865" w:rsidRPr="00164408">
        <w:rPr>
          <w:rFonts w:ascii="Arial" w:hAnsi="Arial" w:cs="Arial"/>
          <w:sz w:val="20"/>
          <w:szCs w:val="20"/>
        </w:rPr>
        <w:t>_______________</w:t>
      </w:r>
    </w:p>
    <w:p w14:paraId="565CA11E" w14:textId="77777777" w:rsidR="005E2865" w:rsidRPr="00164408" w:rsidRDefault="00CC436C" w:rsidP="004D526B">
      <w:pPr>
        <w:pStyle w:val="Intestazione"/>
        <w:tabs>
          <w:tab w:val="clear" w:pos="4819"/>
          <w:tab w:val="clear" w:pos="9638"/>
          <w:tab w:val="center" w:pos="7655"/>
        </w:tabs>
        <w:spacing w:before="240"/>
        <w:jc w:val="both"/>
        <w:rPr>
          <w:rFonts w:cs="Arial"/>
          <w:sz w:val="20"/>
        </w:rPr>
      </w:pPr>
      <w:r w:rsidRPr="00164408">
        <w:rPr>
          <w:rFonts w:cs="Arial"/>
          <w:sz w:val="20"/>
        </w:rPr>
        <w:t>Ancona</w:t>
      </w:r>
      <w:r w:rsidR="00447CDF" w:rsidRPr="00164408">
        <w:rPr>
          <w:rFonts w:cs="Arial"/>
          <w:sz w:val="20"/>
        </w:rPr>
        <w:t>, _________________</w:t>
      </w:r>
      <w:r w:rsidR="00FE64BF" w:rsidRPr="00164408">
        <w:rPr>
          <w:rFonts w:cs="Arial"/>
          <w:sz w:val="20"/>
        </w:rPr>
        <w:t>_____</w:t>
      </w:r>
      <w:r w:rsidR="00447CDF" w:rsidRPr="00164408">
        <w:rPr>
          <w:rFonts w:cs="Arial"/>
          <w:sz w:val="20"/>
        </w:rPr>
        <w:t xml:space="preserve">_ </w:t>
      </w:r>
      <w:r w:rsidR="00447CDF" w:rsidRPr="00164408">
        <w:rPr>
          <w:rFonts w:cs="Arial"/>
          <w:sz w:val="20"/>
        </w:rPr>
        <w:tab/>
      </w:r>
    </w:p>
    <w:p w14:paraId="3A9DE0D4" w14:textId="77777777" w:rsidR="007A333F" w:rsidRPr="00164408" w:rsidRDefault="005E2865" w:rsidP="002E74D5">
      <w:pPr>
        <w:pStyle w:val="Intestazione"/>
        <w:tabs>
          <w:tab w:val="clear" w:pos="4819"/>
          <w:tab w:val="clear" w:pos="9638"/>
          <w:tab w:val="center" w:pos="1985"/>
          <w:tab w:val="center" w:pos="7655"/>
        </w:tabs>
        <w:spacing w:before="240" w:after="240"/>
        <w:jc w:val="both"/>
        <w:rPr>
          <w:rFonts w:cs="Arial"/>
          <w:sz w:val="20"/>
        </w:rPr>
      </w:pPr>
      <w:r w:rsidRPr="00164408">
        <w:rPr>
          <w:rFonts w:cs="Arial"/>
          <w:sz w:val="20"/>
        </w:rPr>
        <w:tab/>
      </w:r>
      <w:r w:rsidR="00447CDF" w:rsidRPr="00164408">
        <w:rPr>
          <w:rFonts w:cs="Arial"/>
          <w:sz w:val="20"/>
        </w:rPr>
        <w:t>IL RICHIEDENTE</w:t>
      </w:r>
      <w:r w:rsidRPr="00164408">
        <w:rPr>
          <w:rFonts w:cs="Arial"/>
          <w:sz w:val="20"/>
        </w:rPr>
        <w:tab/>
        <w:t>IL TITOLARE DEL FONDO</w:t>
      </w:r>
    </w:p>
    <w:p w14:paraId="55C6F231" w14:textId="77777777" w:rsidR="00CC436C" w:rsidRPr="00164408" w:rsidRDefault="007A333F" w:rsidP="00ED316F">
      <w:pPr>
        <w:pStyle w:val="Intestazione"/>
        <w:tabs>
          <w:tab w:val="clear" w:pos="4819"/>
          <w:tab w:val="clear" w:pos="9638"/>
          <w:tab w:val="center" w:pos="1985"/>
          <w:tab w:val="center" w:pos="7655"/>
        </w:tabs>
        <w:spacing w:after="240"/>
        <w:jc w:val="both"/>
        <w:rPr>
          <w:rFonts w:cs="Arial"/>
          <w:sz w:val="20"/>
        </w:rPr>
      </w:pPr>
      <w:r w:rsidRPr="00164408">
        <w:rPr>
          <w:rFonts w:cs="Arial"/>
          <w:sz w:val="20"/>
        </w:rPr>
        <w:tab/>
        <w:t>___________________________________</w:t>
      </w:r>
      <w:r w:rsidR="005E2865" w:rsidRPr="00164408">
        <w:rPr>
          <w:rFonts w:cs="Arial"/>
          <w:sz w:val="20"/>
        </w:rPr>
        <w:tab/>
        <w:t>____________________________________</w:t>
      </w:r>
    </w:p>
    <w:p w14:paraId="4C461F16" w14:textId="77777777" w:rsidR="007A333F" w:rsidRPr="00164408" w:rsidRDefault="002500D9" w:rsidP="00F277CE">
      <w:pPr>
        <w:pStyle w:val="Intestazione"/>
        <w:tabs>
          <w:tab w:val="center" w:pos="1985"/>
          <w:tab w:val="center" w:pos="7655"/>
        </w:tabs>
        <w:spacing w:before="480" w:after="240"/>
        <w:jc w:val="both"/>
        <w:rPr>
          <w:rFonts w:cs="Arial"/>
          <w:sz w:val="20"/>
        </w:rPr>
      </w:pPr>
      <w:r w:rsidRPr="00164408">
        <w:rPr>
          <w:rFonts w:cs="Arial"/>
          <w:sz w:val="20"/>
        </w:rPr>
        <w:t xml:space="preserve">Considerata </w:t>
      </w:r>
      <w:r w:rsidR="00DF0A80" w:rsidRPr="00164408">
        <w:rPr>
          <w:rFonts w:cs="Arial"/>
          <w:sz w:val="20"/>
        </w:rPr>
        <w:t>la regolarità</w:t>
      </w:r>
      <w:r w:rsidRPr="00164408">
        <w:rPr>
          <w:rFonts w:cs="Arial"/>
          <w:sz w:val="20"/>
        </w:rPr>
        <w:t xml:space="preserve"> e vista la disponibilità di bilancio, si autorizza a procedere al rimborso di € _________</w:t>
      </w:r>
    </w:p>
    <w:p w14:paraId="39236E4D" w14:textId="15F2358D" w:rsidR="00CA7AA2" w:rsidRDefault="00CA7AA2" w:rsidP="0080274E">
      <w:pPr>
        <w:pStyle w:val="Intestazione"/>
        <w:tabs>
          <w:tab w:val="clear" w:pos="4819"/>
          <w:tab w:val="clear" w:pos="9638"/>
          <w:tab w:val="center" w:pos="8222"/>
        </w:tabs>
        <w:spacing w:before="4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B5A04">
        <w:rPr>
          <w:rFonts w:cs="Arial"/>
          <w:sz w:val="22"/>
          <w:szCs w:val="22"/>
        </w:rPr>
        <w:t>Il</w:t>
      </w:r>
      <w:r>
        <w:rPr>
          <w:rFonts w:cs="Arial"/>
          <w:sz w:val="22"/>
          <w:szCs w:val="22"/>
        </w:rPr>
        <w:t xml:space="preserve"> </w:t>
      </w:r>
      <w:r w:rsidR="00614E74">
        <w:rPr>
          <w:rFonts w:cs="Arial"/>
          <w:sz w:val="22"/>
          <w:szCs w:val="22"/>
        </w:rPr>
        <w:t>Responsabile</w:t>
      </w:r>
      <w:r>
        <w:rPr>
          <w:rFonts w:cs="Arial"/>
          <w:sz w:val="22"/>
          <w:szCs w:val="22"/>
        </w:rPr>
        <w:t xml:space="preserve"> Amministrativ</w:t>
      </w:r>
      <w:r w:rsidR="007B5A04">
        <w:rPr>
          <w:rFonts w:cs="Arial"/>
          <w:sz w:val="22"/>
          <w:szCs w:val="22"/>
        </w:rPr>
        <w:t>o</w:t>
      </w:r>
    </w:p>
    <w:p w14:paraId="1F4B5B9D" w14:textId="12B1CB10" w:rsidR="00CA7AA2" w:rsidRDefault="00CA7AA2" w:rsidP="00CA7AA2">
      <w:pPr>
        <w:pStyle w:val="Intestazione"/>
        <w:tabs>
          <w:tab w:val="clear" w:pos="4819"/>
          <w:tab w:val="clear" w:pos="9638"/>
          <w:tab w:val="center" w:pos="822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ott.</w:t>
      </w:r>
      <w:r w:rsidR="0096619F">
        <w:rPr>
          <w:rFonts w:cs="Arial"/>
          <w:sz w:val="22"/>
          <w:szCs w:val="22"/>
        </w:rPr>
        <w:t>ssa Sara Carbonari</w:t>
      </w:r>
    </w:p>
    <w:p w14:paraId="77B1BF31" w14:textId="77777777" w:rsidR="007B5A04" w:rsidRDefault="00ED316F" w:rsidP="00ED316F">
      <w:pPr>
        <w:pStyle w:val="Intestazione"/>
        <w:tabs>
          <w:tab w:val="clear" w:pos="4819"/>
          <w:tab w:val="clear" w:pos="9638"/>
          <w:tab w:val="center" w:pos="822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9064F22" w14:textId="09C9DEC9" w:rsidR="00CA7AA2" w:rsidRDefault="007B5A04" w:rsidP="007B5A04">
      <w:pPr>
        <w:pStyle w:val="Intestazione"/>
        <w:tabs>
          <w:tab w:val="clear" w:pos="4819"/>
          <w:tab w:val="clear" w:pos="9638"/>
          <w:tab w:val="center" w:pos="8222"/>
        </w:tabs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</w:t>
      </w:r>
      <w:r w:rsidR="00ED316F">
        <w:rPr>
          <w:rFonts w:cs="Arial"/>
          <w:sz w:val="22"/>
          <w:szCs w:val="22"/>
        </w:rPr>
        <w:t>____________________</w:t>
      </w:r>
    </w:p>
    <w:p w14:paraId="51092052" w14:textId="7D9D36C1" w:rsidR="00B32EBB" w:rsidRDefault="003A4697" w:rsidP="00035EDF">
      <w:pPr>
        <w:tabs>
          <w:tab w:val="center" w:pos="2410"/>
          <w:tab w:val="left" w:pos="5730"/>
        </w:tabs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23B4B62" wp14:editId="157796FA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6587503" cy="1084582"/>
                <wp:effectExtent l="0" t="19050" r="22860" b="2032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503" cy="1084582"/>
                          <a:chOff x="-568610" y="261620"/>
                          <a:chExt cx="7121175" cy="722872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620"/>
                            <a:ext cx="6552565" cy="722872"/>
                          </a:xfrm>
                          <a:prstGeom prst="rect">
                            <a:avLst/>
                          </a:prstGeom>
                          <a:noFill/>
                          <a:ln w="38100" cmpd="thickThin" algn="ctr">
                            <a:solidFill>
                              <a:srgbClr val="E678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ADFF6E" w14:textId="3C9F31F6" w:rsidR="0025365B" w:rsidRDefault="0024629C" w:rsidP="0019024F">
                              <w:pPr>
                                <w:tabs>
                                  <w:tab w:val="left" w:pos="3544"/>
                                </w:tabs>
                                <w:spacing w:before="80" w:after="360"/>
                                <w:ind w:right="-198"/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Bonifico: d</w:t>
                              </w:r>
                              <w:r w:rsidR="000D777E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at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______________</w:t>
                              </w:r>
                              <w:r w:rsidR="000D777E" w:rsidRPr="000D777E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0D777E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CRO _________________________   </w:t>
                              </w:r>
                            </w:p>
                            <w:p w14:paraId="3AD3D7AA" w14:textId="1F0B2E8F" w:rsidR="00B32EBB" w:rsidRDefault="0019024F" w:rsidP="006C5E96">
                              <w:pPr>
                                <w:tabs>
                                  <w:tab w:val="left" w:pos="1843"/>
                                </w:tabs>
                                <w:spacing w:before="80" w:after="360"/>
                                <w:ind w:right="-198"/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Reg. DG n. __</w:t>
                              </w:r>
                              <w:r w:rsidR="00C0699A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_</w:t>
                              </w:r>
                              <w:r w:rsidR="00A14BB7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R</w:t>
                              </w:r>
                              <w:r w:rsidR="00B32EBB" w:rsidRPr="00F52143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eg</w:t>
                              </w:r>
                              <w:r w:rsidR="00E24BA4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.</w:t>
                              </w:r>
                              <w:r w:rsidR="00B32EBB" w:rsidRPr="00F52143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fondo </w:t>
                              </w:r>
                              <w:r w:rsidR="00B32EBB" w:rsidRPr="00F52143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n. __</w:t>
                              </w:r>
                              <w:r w:rsidR="00C0699A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</w:t>
                              </w:r>
                              <w:r w:rsidR="00B32EBB" w:rsidRPr="00F52143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_</w:t>
                              </w:r>
                              <w:r w:rsidR="006C5E96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Reintegro n. _</w:t>
                              </w:r>
                              <w:r w:rsidR="00C0699A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____</w:t>
                              </w:r>
                              <w:r w:rsidR="00A14BB7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 </w:t>
                              </w:r>
                              <w:r w:rsidR="006C38FF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B32EBB" w:rsidRPr="00F52143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Ordinativo n. __________</w:t>
                              </w:r>
                            </w:p>
                            <w:p w14:paraId="0AE3A577" w14:textId="6F3FBA3D" w:rsidR="0075657C" w:rsidRPr="00F52143" w:rsidRDefault="0075657C" w:rsidP="00E24BA4">
                              <w:pPr>
                                <w:tabs>
                                  <w:tab w:val="left" w:pos="2694"/>
                                </w:tabs>
                                <w:spacing w:before="80" w:after="360"/>
                                <w:ind w:right="-198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Tipo spesa: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id w:val="-4919533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890EA1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5657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0"/>
                                </w:rPr>
                                <w:t>Ist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id w:val="-10245546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Com.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id w:val="-14773784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RSA  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id w:val="-18086195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Ric. base</w:t>
                              </w:r>
                              <w:r w:rsidR="002A746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id w:val="2201778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2A7464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2A746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75D8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  <w:r w:rsidR="002A746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 rot="16200000">
                            <a:off x="-658120" y="351163"/>
                            <a:ext cx="722683" cy="54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6781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DE392" w14:textId="77777777" w:rsidR="00A96D5B" w:rsidRDefault="00F52143" w:rsidP="00F521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6B4152"/>
                                  <w:sz w:val="18"/>
                                </w:rPr>
                              </w:pPr>
                              <w:r w:rsidRPr="00F63DCB">
                                <w:rPr>
                                  <w:rFonts w:ascii="Arial" w:hAnsi="Arial" w:cs="Arial"/>
                                  <w:b/>
                                  <w:i/>
                                  <w:color w:val="6B4152"/>
                                  <w:sz w:val="18"/>
                                </w:rPr>
                                <w:t>RISERVATO ALLA</w:t>
                              </w:r>
                            </w:p>
                            <w:p w14:paraId="25F26675" w14:textId="4C86E5D6" w:rsidR="00F52143" w:rsidRPr="00F63DCB" w:rsidRDefault="00F52143" w:rsidP="00F521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6B4152"/>
                                  <w:sz w:val="18"/>
                                </w:rPr>
                              </w:pPr>
                              <w:r w:rsidRPr="00F63DCB">
                                <w:rPr>
                                  <w:rFonts w:ascii="Arial" w:hAnsi="Arial" w:cs="Arial"/>
                                  <w:b/>
                                  <w:i/>
                                  <w:color w:val="6B4152"/>
                                  <w:sz w:val="18"/>
                                </w:rPr>
                                <w:t>SEGRE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4B62" id="Gruppo 14" o:spid="_x0000_s1027" style="position:absolute;margin-left:0;margin-top:14.05pt;width:518.7pt;height:85.4pt;z-index:251659776;mso-position-horizontal:center;mso-position-horizontal-relative:page;mso-width-relative:margin;mso-height-relative:margin" coordorigin="-5686,2616" coordsize="71211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">
                <v:shape id="Text Box 12" o:spid="_x0000_s1028" type="#_x0000_t202" style="position:absolute;top:2616;width:6552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" filled="f" strokecolor="#e6781e" strokeweight="3pt">
                  <v:stroke linestyle="thickThin"/>
                  <v:textbox>
                    <w:txbxContent>
                      <w:p w14:paraId="4CADFF6E" w14:textId="3C9F31F6" w:rsidR="0025365B" w:rsidRDefault="0024629C" w:rsidP="0019024F">
                        <w:pPr>
                          <w:tabs>
                            <w:tab w:val="left" w:pos="3544"/>
                          </w:tabs>
                          <w:spacing w:before="80" w:after="360"/>
                          <w:ind w:right="-198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Bonifico: d</w:t>
                        </w:r>
                        <w:r w:rsidR="000D777E">
                          <w:rPr>
                            <w:rFonts w:ascii="Arial" w:hAnsi="Arial" w:cs="Arial"/>
                            <w:i/>
                            <w:sz w:val="20"/>
                          </w:rPr>
                          <w:t>ata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______________</w:t>
                        </w:r>
                        <w:r w:rsidR="000D777E" w:rsidRPr="000D777E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</w:t>
                        </w:r>
                        <w:r w:rsidR="000D777E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CRO _________________________   </w:t>
                        </w:r>
                      </w:p>
                      <w:p w14:paraId="3AD3D7AA" w14:textId="1F0B2E8F" w:rsidR="00B32EBB" w:rsidRDefault="0019024F" w:rsidP="006C5E96">
                        <w:pPr>
                          <w:tabs>
                            <w:tab w:val="left" w:pos="1843"/>
                          </w:tabs>
                          <w:spacing w:before="80" w:after="360"/>
                          <w:ind w:right="-198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Reg. DG n. __</w:t>
                        </w:r>
                        <w:r w:rsidR="00C0699A">
                          <w:rPr>
                            <w:rFonts w:ascii="Arial" w:hAnsi="Arial" w:cs="Arial"/>
                            <w:i/>
                            <w:sz w:val="20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___</w:t>
                        </w:r>
                        <w:r w:rsidR="00A14BB7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R</w:t>
                        </w:r>
                        <w:r w:rsidR="00B32EBB" w:rsidRPr="00F52143">
                          <w:rPr>
                            <w:rFonts w:ascii="Arial" w:hAnsi="Arial" w:cs="Arial"/>
                            <w:i/>
                            <w:sz w:val="20"/>
                          </w:rPr>
                          <w:t>eg</w:t>
                        </w:r>
                        <w:r w:rsidR="00E24BA4">
                          <w:rPr>
                            <w:rFonts w:ascii="Arial" w:hAnsi="Arial" w:cs="Arial"/>
                            <w:i/>
                            <w:sz w:val="20"/>
                          </w:rPr>
                          <w:t>.</w:t>
                        </w:r>
                        <w:r w:rsidR="00B32EBB" w:rsidRPr="00F52143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fondo </w:t>
                        </w:r>
                        <w:r w:rsidR="00B32EBB" w:rsidRPr="00F52143">
                          <w:rPr>
                            <w:rFonts w:ascii="Arial" w:hAnsi="Arial" w:cs="Arial"/>
                            <w:i/>
                            <w:sz w:val="20"/>
                          </w:rPr>
                          <w:t>n. __</w:t>
                        </w:r>
                        <w:r w:rsidR="00C0699A">
                          <w:rPr>
                            <w:rFonts w:ascii="Arial" w:hAnsi="Arial" w:cs="Arial"/>
                            <w:i/>
                            <w:sz w:val="20"/>
                          </w:rPr>
                          <w:t>__</w:t>
                        </w:r>
                        <w:r w:rsidR="00B32EBB" w:rsidRPr="00F52143">
                          <w:rPr>
                            <w:rFonts w:ascii="Arial" w:hAnsi="Arial" w:cs="Arial"/>
                            <w:i/>
                            <w:sz w:val="20"/>
                          </w:rPr>
                          <w:t>___</w:t>
                        </w:r>
                        <w:r w:rsidR="006C5E96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Reintegro n. _</w:t>
                        </w:r>
                        <w:r w:rsidR="00C0699A">
                          <w:rPr>
                            <w:rFonts w:ascii="Arial" w:hAnsi="Arial" w:cs="Arial"/>
                            <w:i/>
                            <w:sz w:val="20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____</w:t>
                        </w:r>
                        <w:r w:rsidR="00A14BB7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 </w:t>
                        </w:r>
                        <w:r w:rsidR="006C38FF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</w:t>
                        </w:r>
                        <w:r w:rsidR="00B32EBB" w:rsidRPr="00F52143">
                          <w:rPr>
                            <w:rFonts w:ascii="Arial" w:hAnsi="Arial" w:cs="Arial"/>
                            <w:i/>
                            <w:sz w:val="20"/>
                          </w:rPr>
                          <w:t>Ordinativo n. __________</w:t>
                        </w:r>
                      </w:p>
                      <w:p w14:paraId="0AE3A577" w14:textId="6F3FBA3D" w:rsidR="0075657C" w:rsidRPr="00F52143" w:rsidRDefault="0075657C" w:rsidP="00E24BA4">
                        <w:pPr>
                          <w:tabs>
                            <w:tab w:val="left" w:pos="2694"/>
                          </w:tabs>
                          <w:spacing w:before="80" w:after="360"/>
                          <w:ind w:right="-198"/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Tipo spesa: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-4919533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890EA1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5657C"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</w:rPr>
                          <w:t>Ist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-1024554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Com.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-14773784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RSA 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-18086195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Ric. base</w:t>
                        </w:r>
                        <w:r w:rsidR="002A746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2201778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A7464">
                              <w:rPr>
                                <w:rFonts w:ascii="MS Gothic" w:eastAsia="MS Gothic" w:hAnsi="MS Gothic" w:cstheme="minorHAnsi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2A746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75D8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………………</w:t>
                        </w:r>
                        <w:r w:rsidR="002A746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Casella di testo 13" o:spid="_x0000_s1029" type="#_x0000_t202" style="position:absolute;left:-6581;top:3511;width:7227;height:54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" fillcolor="white [3201]" strokecolor="#e6781e" strokeweight="1pt">
                  <v:textbox>
                    <w:txbxContent>
                      <w:p w14:paraId="646DE392" w14:textId="77777777" w:rsidR="00A96D5B" w:rsidRDefault="00F52143" w:rsidP="00F5214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B4152"/>
                            <w:sz w:val="18"/>
                          </w:rPr>
                        </w:pPr>
                        <w:r w:rsidRPr="00F63DCB">
                          <w:rPr>
                            <w:rFonts w:ascii="Arial" w:hAnsi="Arial" w:cs="Arial"/>
                            <w:b/>
                            <w:i/>
                            <w:color w:val="6B4152"/>
                            <w:sz w:val="18"/>
                          </w:rPr>
                          <w:t>RISERVATO ALLA</w:t>
                        </w:r>
                      </w:p>
                      <w:p w14:paraId="25F26675" w14:textId="4C86E5D6" w:rsidR="00F52143" w:rsidRPr="00F63DCB" w:rsidRDefault="00F52143" w:rsidP="00F5214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B4152"/>
                            <w:sz w:val="18"/>
                          </w:rPr>
                        </w:pPr>
                        <w:r w:rsidRPr="00F63DCB">
                          <w:rPr>
                            <w:rFonts w:ascii="Arial" w:hAnsi="Arial" w:cs="Arial"/>
                            <w:b/>
                            <w:i/>
                            <w:color w:val="6B4152"/>
                            <w:sz w:val="18"/>
                          </w:rPr>
                          <w:t>SEGRETE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7CDBE8" w14:textId="479BE184" w:rsidR="00DA2B9D" w:rsidRDefault="00DA2B9D" w:rsidP="00035EDF">
      <w:pPr>
        <w:tabs>
          <w:tab w:val="center" w:pos="2410"/>
          <w:tab w:val="left" w:pos="5730"/>
        </w:tabs>
        <w:spacing w:before="120"/>
      </w:pPr>
    </w:p>
    <w:p w14:paraId="795922B3" w14:textId="77777777" w:rsidR="00DA2B9D" w:rsidRDefault="00DA2B9D" w:rsidP="00035EDF">
      <w:pPr>
        <w:tabs>
          <w:tab w:val="center" w:pos="2410"/>
          <w:tab w:val="left" w:pos="5730"/>
        </w:tabs>
        <w:spacing w:before="120"/>
      </w:pPr>
    </w:p>
    <w:p w14:paraId="12092A40" w14:textId="701DD04D" w:rsidR="00DA2B9D" w:rsidRDefault="006C38FF" w:rsidP="00DA2B9D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D1AED" wp14:editId="62200DBB">
                <wp:simplePos x="0" y="0"/>
                <wp:positionH relativeFrom="column">
                  <wp:posOffset>-720090</wp:posOffset>
                </wp:positionH>
                <wp:positionV relativeFrom="paragraph">
                  <wp:posOffset>632460</wp:posOffset>
                </wp:positionV>
                <wp:extent cx="7551420" cy="15240"/>
                <wp:effectExtent l="0" t="0" r="30480" b="22860"/>
                <wp:wrapNone/>
                <wp:docPr id="138451637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1C67B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49.8pt" to="537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" strokecolor="black [3200]" strokeweight="1pt">
                <v:stroke joinstyle="miter"/>
              </v:line>
            </w:pict>
          </mc:Fallback>
        </mc:AlternateContent>
      </w:r>
    </w:p>
    <w:p w14:paraId="51FC54FB" w14:textId="77777777" w:rsidR="006C38FF" w:rsidRPr="006C38FF" w:rsidRDefault="006C38FF" w:rsidP="006C38FF"/>
    <w:p w14:paraId="5114B0FF" w14:textId="77777777" w:rsidR="006C38FF" w:rsidRPr="006C38FF" w:rsidRDefault="006C38FF" w:rsidP="006C38FF"/>
    <w:p w14:paraId="58B8C70D" w14:textId="311146BC" w:rsidR="006C38FF" w:rsidRDefault="006C38FF" w:rsidP="006C38FF"/>
    <w:p w14:paraId="0AFCF23D" w14:textId="77777777" w:rsidR="00BB4B27" w:rsidRPr="00A02F82" w:rsidRDefault="00BB4B27" w:rsidP="006C38FF">
      <w:pPr>
        <w:rPr>
          <w:sz w:val="6"/>
          <w:szCs w:val="6"/>
        </w:rPr>
      </w:pPr>
    </w:p>
    <w:p w14:paraId="1B3CF32B" w14:textId="272C05B6" w:rsidR="00BB4B27" w:rsidRPr="00B51CDE" w:rsidRDefault="00BB4B27" w:rsidP="00943D65">
      <w:pPr>
        <w:ind w:left="-426" w:right="-144"/>
        <w:rPr>
          <w:rFonts w:ascii="Arial" w:hAnsi="Arial" w:cs="Arial"/>
          <w:sz w:val="20"/>
          <w:szCs w:val="20"/>
        </w:rPr>
      </w:pPr>
      <w:r w:rsidRPr="00B51CDE">
        <w:rPr>
          <w:rFonts w:ascii="Arial" w:hAnsi="Arial" w:cs="Arial"/>
          <w:sz w:val="20"/>
          <w:szCs w:val="20"/>
        </w:rPr>
        <w:t xml:space="preserve">Ricevuta richiesta rimborso </w:t>
      </w:r>
      <w:r w:rsidR="00835488">
        <w:rPr>
          <w:rFonts w:ascii="Arial" w:hAnsi="Arial" w:cs="Arial"/>
          <w:sz w:val="20"/>
          <w:szCs w:val="20"/>
        </w:rPr>
        <w:t>da parte di</w:t>
      </w:r>
      <w:r w:rsidR="007D7F71" w:rsidRPr="00B51CDE">
        <w:rPr>
          <w:rFonts w:ascii="Arial" w:hAnsi="Arial" w:cs="Arial"/>
          <w:sz w:val="20"/>
          <w:szCs w:val="20"/>
        </w:rPr>
        <w:t xml:space="preserve"> ………</w:t>
      </w:r>
      <w:r w:rsidR="00943D65" w:rsidRPr="00B51CDE">
        <w:rPr>
          <w:rFonts w:ascii="Arial" w:hAnsi="Arial" w:cs="Arial"/>
          <w:sz w:val="20"/>
          <w:szCs w:val="20"/>
        </w:rPr>
        <w:t>…</w:t>
      </w:r>
      <w:r w:rsidR="00735860" w:rsidRPr="00B51CDE">
        <w:rPr>
          <w:rFonts w:ascii="Arial" w:hAnsi="Arial" w:cs="Arial"/>
          <w:sz w:val="20"/>
          <w:szCs w:val="20"/>
        </w:rPr>
        <w:t>…….</w:t>
      </w:r>
      <w:r w:rsidR="007D7F71" w:rsidRPr="00B51CDE">
        <w:rPr>
          <w:rFonts w:ascii="Arial" w:hAnsi="Arial" w:cs="Arial"/>
          <w:sz w:val="20"/>
          <w:szCs w:val="20"/>
        </w:rPr>
        <w:t>……</w:t>
      </w:r>
      <w:r w:rsidR="00943D65" w:rsidRPr="00B51CDE">
        <w:rPr>
          <w:rFonts w:ascii="Arial" w:hAnsi="Arial" w:cs="Arial"/>
          <w:sz w:val="20"/>
          <w:szCs w:val="20"/>
        </w:rPr>
        <w:t xml:space="preserve"> </w:t>
      </w:r>
      <w:r w:rsidRPr="00B51CDE">
        <w:rPr>
          <w:rFonts w:ascii="Arial" w:hAnsi="Arial" w:cs="Arial"/>
          <w:sz w:val="20"/>
          <w:szCs w:val="20"/>
        </w:rPr>
        <w:t>per complessivi € ……………… in data …………</w:t>
      </w:r>
    </w:p>
    <w:p w14:paraId="00B37FB4" w14:textId="77777777" w:rsidR="002C7C54" w:rsidRPr="00B51CDE" w:rsidRDefault="002C7C54" w:rsidP="00735860">
      <w:pPr>
        <w:ind w:left="5238" w:firstLine="1134"/>
        <w:rPr>
          <w:rFonts w:ascii="Arial" w:hAnsi="Arial" w:cs="Arial"/>
          <w:sz w:val="20"/>
          <w:szCs w:val="20"/>
        </w:rPr>
      </w:pPr>
    </w:p>
    <w:p w14:paraId="6E2826B8" w14:textId="758B6BCD" w:rsidR="00BB4B27" w:rsidRPr="00B51CDE" w:rsidRDefault="00A02F82" w:rsidP="00735860">
      <w:pPr>
        <w:ind w:left="5238" w:firstLine="1134"/>
        <w:rPr>
          <w:rFonts w:ascii="Arial" w:hAnsi="Arial" w:cs="Arial"/>
          <w:sz w:val="20"/>
          <w:szCs w:val="20"/>
        </w:rPr>
      </w:pPr>
      <w:r w:rsidRPr="00B51CDE">
        <w:rPr>
          <w:rFonts w:ascii="Arial" w:hAnsi="Arial" w:cs="Arial"/>
          <w:sz w:val="20"/>
          <w:szCs w:val="20"/>
        </w:rPr>
        <w:t>Il Responsabile Amm.vo DICEA</w:t>
      </w:r>
    </w:p>
    <w:p w14:paraId="706016A3" w14:textId="46FA06BE" w:rsidR="00A02F82" w:rsidRPr="00B51CDE" w:rsidRDefault="00A02F82" w:rsidP="00A02F82">
      <w:pPr>
        <w:ind w:left="5664" w:firstLine="708"/>
        <w:rPr>
          <w:rFonts w:ascii="Arial" w:hAnsi="Arial" w:cs="Arial"/>
          <w:sz w:val="20"/>
          <w:szCs w:val="20"/>
        </w:rPr>
      </w:pPr>
      <w:r w:rsidRPr="00B51CDE">
        <w:rPr>
          <w:rFonts w:ascii="Arial" w:hAnsi="Arial" w:cs="Arial"/>
          <w:sz w:val="20"/>
          <w:szCs w:val="20"/>
        </w:rPr>
        <w:t xml:space="preserve">        Dott.ssa Sara Carbonari</w:t>
      </w:r>
    </w:p>
    <w:sectPr w:rsidR="00A02F82" w:rsidRPr="00B51CDE" w:rsidSect="00220754">
      <w:headerReference w:type="default" r:id="rId8"/>
      <w:footerReference w:type="default" r:id="rId9"/>
      <w:type w:val="continuous"/>
      <w:pgSz w:w="11906" w:h="16838" w:code="9"/>
      <w:pgMar w:top="1560" w:right="851" w:bottom="284" w:left="1134" w:header="73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DD64" w14:textId="77777777" w:rsidR="00220754" w:rsidRDefault="00220754">
      <w:r>
        <w:separator/>
      </w:r>
    </w:p>
  </w:endnote>
  <w:endnote w:type="continuationSeparator" w:id="0">
    <w:p w14:paraId="5067A22C" w14:textId="77777777" w:rsidR="00220754" w:rsidRDefault="0022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31ab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019" w14:textId="77777777" w:rsidR="00E932BA" w:rsidRDefault="00E932BA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color w:val="68655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83CB" w14:textId="77777777" w:rsidR="00220754" w:rsidRDefault="00220754">
      <w:r>
        <w:separator/>
      </w:r>
    </w:p>
  </w:footnote>
  <w:footnote w:type="continuationSeparator" w:id="0">
    <w:p w14:paraId="6A9D8C22" w14:textId="77777777" w:rsidR="00220754" w:rsidRDefault="0022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2FDA" w14:textId="0BE9CEB5" w:rsidR="00E932BA" w:rsidRDefault="000C2273">
    <w:pPr>
      <w:pStyle w:val="Intestazione"/>
      <w:tabs>
        <w:tab w:val="clear" w:pos="4819"/>
        <w:tab w:val="clear" w:pos="9638"/>
      </w:tabs>
      <w:jc w:val="center"/>
      <w:rPr>
        <w:rFonts w:ascii="RotisSemiSerif" w:hAnsi="RotisSemiSerif"/>
        <w:b/>
        <w:bCs/>
        <w:sz w:val="1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E1167D" wp14:editId="260E64F5">
          <wp:simplePos x="0" y="0"/>
          <wp:positionH relativeFrom="column">
            <wp:posOffset>-506730</wp:posOffset>
          </wp:positionH>
          <wp:positionV relativeFrom="line">
            <wp:posOffset>-467360</wp:posOffset>
          </wp:positionV>
          <wp:extent cx="2552700" cy="1238114"/>
          <wp:effectExtent l="0" t="0" r="0" b="635"/>
          <wp:wrapNone/>
          <wp:docPr id="1680070551" name="Immagine 1" descr="Università Politecnica delle Marche - AP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Politecnica delle Marche - AP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3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119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4E8F2A" wp14:editId="66B07B1D">
              <wp:simplePos x="0" y="0"/>
              <wp:positionH relativeFrom="page">
                <wp:posOffset>4876800</wp:posOffset>
              </wp:positionH>
              <wp:positionV relativeFrom="paragraph">
                <wp:posOffset>-277495</wp:posOffset>
              </wp:positionV>
              <wp:extent cx="2446089" cy="875384"/>
              <wp:effectExtent l="0" t="0" r="0" b="127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89" cy="875384"/>
                        <a:chOff x="4312920" y="0"/>
                        <a:chExt cx="2446089" cy="875384"/>
                      </a:xfrm>
                    </wpg:grpSpPr>
                    <pic:pic xmlns:pic="http://schemas.openxmlformats.org/drawingml/2006/picture">
                      <pic:nvPicPr>
                        <pic:cNvPr id="6" name="Picture 12" descr="lo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07" r="7187" b="7522"/>
                        <a:stretch/>
                      </pic:blipFill>
                      <pic:spPr bwMode="auto">
                        <a:xfrm>
                          <a:off x="4312920" y="38100"/>
                          <a:ext cx="69024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4953000" y="0"/>
                          <a:ext cx="1806009" cy="875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AE6B" w14:textId="77777777" w:rsidR="00D06119" w:rsidRPr="001A2291" w:rsidRDefault="00D06119" w:rsidP="00D06119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46C5424C" w14:textId="77777777" w:rsidR="00D06119" w:rsidRPr="00D06119" w:rsidRDefault="00D06119" w:rsidP="00D06119">
                            <w:pPr>
                              <w:pStyle w:val="Titolo1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Ebrima" w:eastAsiaTheme="minorHAnsi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6119">
                              <w:rPr>
                                <w:rFonts w:ascii="Ebrima" w:eastAsiaTheme="minorHAnsi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188D282A" w14:textId="77777777" w:rsidR="00D06119" w:rsidRPr="00D06119" w:rsidRDefault="00D06119" w:rsidP="00D06119">
                            <w:pPr>
                              <w:pStyle w:val="Titolo2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6119">
                              <w:rPr>
                                <w:rFonts w:ascii="Ebrima" w:eastAsiaTheme="minorHAnsi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7A4AA2D4" w14:textId="77777777" w:rsidR="00D06119" w:rsidRPr="001A2291" w:rsidRDefault="00D06119" w:rsidP="00D06119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E8F2A" id="Gruppo 5" o:spid="_x0000_s1030" style="position:absolute;left:0;text-align:left;margin-left:384pt;margin-top:-21.85pt;width:192.6pt;height:68.95pt;z-index:251659264;mso-position-horizontal-relative:page;mso-width-relative:margin;mso-height-relative:margin" coordorigin="43129" coordsize="24460,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oACe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NjYWxpbmc8L2tleT4KCQkJ&#10;CTxyZWFsPjE8L3JlYWw+CgkJCQk8a2V5PmNvbS5hcHBsZS5wcmludC50aWNrZXQuY2xpZW50PC9r&#10;ZXk+CgkJCQk8c3RyaW5nPmNvbS5hcHBsZS5wcmludGluZ21hbmFnZXI8L3N0cmluZz4KCQkJCTxr&#10;ZXk+Y29tLmFwcGxlLnByaW50LnRpY2tldC5tb2REYXRlPC9rZXk+CgkJCQk8ZGF0ZT4yMDExLTA5&#10;LTIxVDE0OjAzOjUyWjwvZGF0ZT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mVzPC9rZXk+CgkJ&#10;CQk8cmVhbD43MjwvcmVhbD4KCQkJCTxrZXk+Y29tLmFwcGxlLnByaW50LnRpY2tldC5jbGllbnQ8&#10;L2tleT4KCQkJCTxzdHJpbmc+Y29tLmFwcGxlLnByaW50aW5nbWFuYWdlcjwvc3RyaW5nPgoJCQkJ&#10;PGtleT5jb20uYXBwbGUucHJpbnQudGlja2V0Lm1vZERhdGU8L2tleT4KCQkJCTxkYXRlPjIwMTEt&#10;MDktMjFUMTQ6MDM6NTJaPC9kYXRl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ExLTA5LTIxVDE0OjAzOjUyWjwvZGF0ZT4KCQkJCQk8a2V5&#10;PmNvbS5hcHBsZS5wcmludC50aWNrZXQuc3RhdGVGbGFnPC9rZXk+CgkJCQkJPGludGVnZXI+MDwv&#10;aW50ZWdlcj4KCQkJCTwvZGljdD4KCQkJPC9hcnJheT4KCQk8L2RpY3Q+CgkJPGtleT5jb20uYXBw&#10;bGUucHJpbnQuUGFnZUZvcm1hdC5QTUFkanVzdGVkUGFwZXJ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ExLTA5LTIxVDE0OjAzOjUyWjwvZGF0Z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mNsaWVudDwva2V5PgoJCQkJCTxzdHJpbmc+Y29tLmFwcGxlLnBy&#10;aW50LnBtLlBvc3RTY3JpcHQ8L3N0cmluZz4KCQkJCQk8a2V5PmNvbS5hcHBsZS5wcmludC50aWNr&#10;ZXQubW9kRGF0ZTwva2V5PgoJCQkJCTxkYXRlPjIwMDMtMDctMDFUMTc6NDk6MzZ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4QklNA+0AAAAAABAC+gAAAAIAAgL6AAAAAgACOEJJTQQmAAAAAAAOAAA/gcccQCRxxz+6&#10;Cng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fQAAAAAUmdodGxvbmcAAAXg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HDhCSU0EDAAAAAAbvgAAAAEAAACeAAAAoAAA&#10;AdwAASmAAAAbogAYAAH/2P/gABBKRklGAAECAABIAEgAAP/tAAxBZG9iZV9DTQAB/+4ADkFkb2Jl&#10;AGSAAAAAAf/bAIQADAgICAkIDAkJDBELCgsRFQ8MDA8VGBMTFRMTGBEMDAwMDAwRDAwMDAwMDAwM&#10;DAwMDAwMDAwMDAwMDAwMDAwMDAENCwsNDg0QDg4QFA4ODhQUDg4ODhQRDAwMDAwREQwMDAwMDBEM&#10;DAwMDAwMDAwMDAwMDAwMDAwMDAwMDAwMDAwM/8AAEQgAoACe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AX0BeADAREAAhEBAxEB/90ABAC8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qm/NL/hTl/soPyo7u+M/+yR/6Q/8AQ3vW&#10;q2f/AH1/2ZP+6X94/tqOGr/iP92/7g5P7PV5tPh+/nta+s3sCK53r6edofCrpNK6qf8APp6lXZfb&#10;L977VBuf1vh+MurT4OqnHFfFWv7B0V//AKDAv/BeP/s2v/6MvbP9YP8AhP8Axr/oXoz/AN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ymv50n/b0/5u/+Jqyn/uno/YG3H/c6X7esqeTP+VWs&#10;v+aY/wAJ6rA9ouh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ymv50n/b0/5u/+Jqyn/uno/YG3H/c6X7es&#10;qeTP+VWsv+aY/wAJ6rA9ouh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fKa/nSf9vT/m7/4mrKf+6ej9gbcf&#10;9zpft6yp5M/5Vay/5pj/AAnqsD2i6E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9/j37r3Xvfuvde9+691737r3Xvf&#10;uvde9+691737r3Xvfuvde9+691737r3Xvfuvde9+691737r3Xvfuvde9+691737r3Xvfuvde9+69&#10;1737r3Xvfuvde9+691737r3Xvfuvde9+6918pr+dJ/29P+bv/iasp/7p6P2Btx/3Ol+3rKnkz/lV&#10;rL/mmP8ACeqwPaLo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fKa/nSf9vT/m7/4mrKf+6ej9gbcf9zpft6yp5M/5&#10;Vay/5pj/AAnqsD2i6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ymv50n/b0/5u/+Jqyn/uno/YG3H/c6X7esqeTP+VWs&#10;v+aY/wAJ6rA9ouh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ymv50n/b0/5u/+Jqyn/uno/YG3H/c6X7esqeTP+VWsv+aY/wAJ&#10;6rA9ouh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ymv50n/b0/5u/+Jqyn/uno/YG3H/c6X7esqeTP+VWsv+aY&#10;/wAJ6rA9ouh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8pr+dJ/29P+bv/iasp/7p6P2Btx/3&#10;Ol+3rKnkz/lVrL/mmP8ACeqwPaLoT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8pr+dJ/29P+bv/iasp/7p6P2Btx/3Ol+3rKnkz/lVrL/mmP8ACeqwPaLo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8&#10;pr+dJ/29P+bv/iasp/7p6P2Btx/3Ol+3rKnkz/lVrL/mmP8ACeqwPaLo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ymv50n/b0/5u/+Jqyn/uno/YG3H/c6X7esqeTP+VWsv+aY/wAJ6rA9ouh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5vvA3riV1737r3Xvfuvde9+691737r3Xvfuvde9+691737r3Xvfuvde9+6917&#10;37r3XvfuvdbMvxm/7J86a/8AEd7X/wDdXH76D+3v/Kj7T/zyw/8AHB1mDyf/AMqtt/8AzQj/AOOj&#10;ocvYx6EnXvfuvdJbfP8Ax5O8f/DW3D/7qZvae7/3El/0jf4D0v2v/kp23/NWP/j46+X775/9d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ymv50n/b0/5u/+Jqyn/uno/YG3H/c6X7esqeTP+VWsv+aY/wAJ6rA9ouh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fKa/nSf9vT/m7/4m&#10;rKf+6ej9gbcf9zpft6yp5M/5Vay/5pj/AAnqsD2i6E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fKa/nSf9vT/m7/4mrKf+6ej9gbcf9zpft6yp5M/5&#10;Vay/5pj/AAnqsD2i6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8pr+dJ/29P+bv/iasp/7p6P2Btx/3Ol+3rKnk&#10;z/lVrL/mmP8ACeqwPaLo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8pr+dJ/29P+bv/iasp/7p6P2Btx/3Ol+3rKnkz/lVrL/mmP8ACeqwPaLo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ymv50n/b0/5u/+Jqyn/uno/YG3H/c6&#10;X7esqeTP+VWsv+aY/wAJ6rA9ouh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ymv50n/b0/5u/+Jqyn/uno/YG3H/c6X7esqeTP+VWs&#10;v+aY/wAJ6rA9ouh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ymv50n/b0/&#10;5u/+Jqyn/uno/YG3H/c6X7esqeTP+VWsv+aY/wAJ6rA9ouh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ymv50n/b0/5u/+Jqyn/uno/YG3&#10;H/c6X7esqeTP+VWsv+aY/wAJ6rA9ouh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ymv50n&#10;/b0/5u/+Jqyn/uno/YG3H/c6X7esqeTP+VWsv+aY/wAJ6rA9ouh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azf/Chb/i7/E//ALV3&#10;dX/uTtX2Ceb/AIrf7H/596yh+7n/AGO7/wCmtv8ABP1rfewZ1k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rN/8KFv+Lv8T/8AtXd1f+5O1fYJ5v8Ait/sf/n3rKH7&#10;uf8AY7v/AKa2/wAE/Wt97BnWS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azf/Chb/i7/E//ALV3dX/uTtX2Ceb/AIrf7H/596yh+7n/AGO7/wCmtv8ABP1rfewZ1k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rN/8KFv+Lv8T/8AtXd1f+5O1fYJ5v8Ait/sf/n3rKH7uf8A&#10;Y7v/AKa2/wAE/Wt97BnWS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azf/Chb/i7/E//ALV3dX/uTtX2&#10;Ceb/AIrf7H/596yh+7n/AGO7/wCmtv8ABP1rfewZ1k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rN/8KFv+Lv8&#10;T/8AtXd1f+5O1fYJ5v8Ait/sf/n3rKH7uf8AY7v/AKa2/wAE/Wt97BnWS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rN/8KFv+Lv8T/8AtXd1f+5O1fYJ5v8Ait/sf/n3rKH7uf8A&#10;Y7v/AKa2/wAE/Wt97BnWS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Ws3/woW/4u/xP/wC1d3V/7k7V9gnm/wCK3+x/+fesofu5/wBju/8Aprb/AAT9&#10;a33sGdZL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A3/hWt/2Wj8b/wDxV+n/APfr7i9hXfv9yU/0v+U9T57Tf8ka5/5r/wDWNOtU32R9Sp19dD+Wx/27&#10;p+Av/ilfxY/98ZgvY9s/9xIv9Iv/AB0dYk8yf8rFf/8APTP/ANXW6Op7U9Ev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alt="log" style="position:absolute;left:43129;top:381;width:6902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">
                <v:imagedata r:id="rId3" o:title="log" cropbottom="4930f" cropleft="4592f" cropright="471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32" type="#_x0000_t202" style="position:absolute;left:49530;width:18060;height:8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499AE6B" w14:textId="77777777" w:rsidR="00D06119" w:rsidRPr="001A2291" w:rsidRDefault="00D06119" w:rsidP="00D06119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46C5424C" w14:textId="77777777" w:rsidR="00D06119" w:rsidRPr="00D06119" w:rsidRDefault="00D06119" w:rsidP="00D06119">
                      <w:pPr>
                        <w:pStyle w:val="Titolo1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Ebrima" w:eastAsiaTheme="minorHAnsi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D06119">
                        <w:rPr>
                          <w:rFonts w:ascii="Ebrima" w:eastAsiaTheme="minorHAnsi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188D282A" w14:textId="77777777" w:rsidR="00D06119" w:rsidRPr="00D06119" w:rsidRDefault="00D06119" w:rsidP="00D06119">
                      <w:pPr>
                        <w:pStyle w:val="Titolo2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D06119">
                        <w:rPr>
                          <w:rFonts w:ascii="Ebrima" w:eastAsiaTheme="minorHAnsi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7A4AA2D4" w14:textId="77777777" w:rsidR="00D06119" w:rsidRPr="001A2291" w:rsidRDefault="00D06119" w:rsidP="00D06119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B6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CC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0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C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940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C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4F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0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49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C873CAF"/>
    <w:multiLevelType w:val="hybridMultilevel"/>
    <w:tmpl w:val="7068B5B2"/>
    <w:lvl w:ilvl="0" w:tplc="B4AC9924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12" w15:restartNumberingAfterBreak="0">
    <w:nsid w:val="0DC3251C"/>
    <w:multiLevelType w:val="hybridMultilevel"/>
    <w:tmpl w:val="22EAE54E"/>
    <w:lvl w:ilvl="0" w:tplc="54A829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44347"/>
    <w:multiLevelType w:val="hybridMultilevel"/>
    <w:tmpl w:val="97D676D4"/>
    <w:lvl w:ilvl="0" w:tplc="B4AC9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B023D"/>
    <w:multiLevelType w:val="hybridMultilevel"/>
    <w:tmpl w:val="F4D8A746"/>
    <w:lvl w:ilvl="0" w:tplc="FF3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E2777"/>
    <w:multiLevelType w:val="hybridMultilevel"/>
    <w:tmpl w:val="86562AB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C271A"/>
    <w:multiLevelType w:val="hybridMultilevel"/>
    <w:tmpl w:val="748C938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72B0"/>
    <w:multiLevelType w:val="hybridMultilevel"/>
    <w:tmpl w:val="EB944128"/>
    <w:lvl w:ilvl="0" w:tplc="E2CAF3F0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30EF"/>
    <w:multiLevelType w:val="hybridMultilevel"/>
    <w:tmpl w:val="748C938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2A6C"/>
    <w:multiLevelType w:val="hybridMultilevel"/>
    <w:tmpl w:val="4414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65F8"/>
    <w:multiLevelType w:val="hybridMultilevel"/>
    <w:tmpl w:val="480452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183B"/>
    <w:multiLevelType w:val="hybridMultilevel"/>
    <w:tmpl w:val="C388D50E"/>
    <w:lvl w:ilvl="0" w:tplc="54A829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7F4D"/>
    <w:multiLevelType w:val="hybridMultilevel"/>
    <w:tmpl w:val="B3B6C3DC"/>
    <w:lvl w:ilvl="0" w:tplc="54A82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6248"/>
    <w:multiLevelType w:val="hybridMultilevel"/>
    <w:tmpl w:val="480452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103324">
    <w:abstractNumId w:val="20"/>
  </w:num>
  <w:num w:numId="2" w16cid:durableId="361443639">
    <w:abstractNumId w:val="23"/>
  </w:num>
  <w:num w:numId="3" w16cid:durableId="604264692">
    <w:abstractNumId w:val="15"/>
  </w:num>
  <w:num w:numId="4" w16cid:durableId="1888835120">
    <w:abstractNumId w:val="16"/>
  </w:num>
  <w:num w:numId="5" w16cid:durableId="186989941">
    <w:abstractNumId w:val="18"/>
  </w:num>
  <w:num w:numId="6" w16cid:durableId="689767534">
    <w:abstractNumId w:val="11"/>
  </w:num>
  <w:num w:numId="7" w16cid:durableId="1991639660">
    <w:abstractNumId w:val="13"/>
  </w:num>
  <w:num w:numId="8" w16cid:durableId="1278291023">
    <w:abstractNumId w:val="10"/>
  </w:num>
  <w:num w:numId="9" w16cid:durableId="978264649">
    <w:abstractNumId w:val="8"/>
  </w:num>
  <w:num w:numId="10" w16cid:durableId="1161656851">
    <w:abstractNumId w:val="3"/>
  </w:num>
  <w:num w:numId="11" w16cid:durableId="1329939329">
    <w:abstractNumId w:val="2"/>
  </w:num>
  <w:num w:numId="12" w16cid:durableId="1860047923">
    <w:abstractNumId w:val="1"/>
  </w:num>
  <w:num w:numId="13" w16cid:durableId="1110784358">
    <w:abstractNumId w:val="0"/>
  </w:num>
  <w:num w:numId="14" w16cid:durableId="1653752317">
    <w:abstractNumId w:val="9"/>
  </w:num>
  <w:num w:numId="15" w16cid:durableId="823084387">
    <w:abstractNumId w:val="7"/>
  </w:num>
  <w:num w:numId="16" w16cid:durableId="1440561728">
    <w:abstractNumId w:val="6"/>
  </w:num>
  <w:num w:numId="17" w16cid:durableId="498039325">
    <w:abstractNumId w:val="5"/>
  </w:num>
  <w:num w:numId="18" w16cid:durableId="331950549">
    <w:abstractNumId w:val="4"/>
  </w:num>
  <w:num w:numId="19" w16cid:durableId="2068410485">
    <w:abstractNumId w:val="17"/>
  </w:num>
  <w:num w:numId="20" w16cid:durableId="1470174992">
    <w:abstractNumId w:val="22"/>
  </w:num>
  <w:num w:numId="21" w16cid:durableId="449713272">
    <w:abstractNumId w:val="12"/>
  </w:num>
  <w:num w:numId="22" w16cid:durableId="2039353373">
    <w:abstractNumId w:val="21"/>
  </w:num>
  <w:num w:numId="23" w16cid:durableId="443305367">
    <w:abstractNumId w:val="19"/>
  </w:num>
  <w:num w:numId="24" w16cid:durableId="2000309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3B"/>
    <w:rsid w:val="000246EC"/>
    <w:rsid w:val="00024D01"/>
    <w:rsid w:val="00027EB4"/>
    <w:rsid w:val="0003474A"/>
    <w:rsid w:val="00035EDF"/>
    <w:rsid w:val="00064408"/>
    <w:rsid w:val="00073FC5"/>
    <w:rsid w:val="000A7337"/>
    <w:rsid w:val="000B1031"/>
    <w:rsid w:val="000C15AE"/>
    <w:rsid w:val="000C2273"/>
    <w:rsid w:val="000D777E"/>
    <w:rsid w:val="000E3CDC"/>
    <w:rsid w:val="000E6D92"/>
    <w:rsid w:val="000F0841"/>
    <w:rsid w:val="001115F4"/>
    <w:rsid w:val="00132658"/>
    <w:rsid w:val="00163420"/>
    <w:rsid w:val="00164408"/>
    <w:rsid w:val="00164FC9"/>
    <w:rsid w:val="00165B48"/>
    <w:rsid w:val="00173640"/>
    <w:rsid w:val="0019024F"/>
    <w:rsid w:val="00197596"/>
    <w:rsid w:val="001A14D9"/>
    <w:rsid w:val="001C6A0E"/>
    <w:rsid w:val="001F7C40"/>
    <w:rsid w:val="00203177"/>
    <w:rsid w:val="00216127"/>
    <w:rsid w:val="00220754"/>
    <w:rsid w:val="002421A7"/>
    <w:rsid w:val="0024629C"/>
    <w:rsid w:val="002500D9"/>
    <w:rsid w:val="0025365B"/>
    <w:rsid w:val="0028229D"/>
    <w:rsid w:val="00291491"/>
    <w:rsid w:val="002A7464"/>
    <w:rsid w:val="002C7C54"/>
    <w:rsid w:val="002E2A20"/>
    <w:rsid w:val="002E505D"/>
    <w:rsid w:val="002E74D5"/>
    <w:rsid w:val="002F37F2"/>
    <w:rsid w:val="002F7C06"/>
    <w:rsid w:val="00316CB4"/>
    <w:rsid w:val="003367B8"/>
    <w:rsid w:val="00382CD6"/>
    <w:rsid w:val="00395948"/>
    <w:rsid w:val="00396C2E"/>
    <w:rsid w:val="003A4697"/>
    <w:rsid w:val="003B0C74"/>
    <w:rsid w:val="003B63CC"/>
    <w:rsid w:val="00402DA9"/>
    <w:rsid w:val="00411D30"/>
    <w:rsid w:val="00440912"/>
    <w:rsid w:val="0044322B"/>
    <w:rsid w:val="00447CDF"/>
    <w:rsid w:val="0045351E"/>
    <w:rsid w:val="004541C4"/>
    <w:rsid w:val="004A2BDC"/>
    <w:rsid w:val="004C640F"/>
    <w:rsid w:val="004D526B"/>
    <w:rsid w:val="004E7F70"/>
    <w:rsid w:val="005049A7"/>
    <w:rsid w:val="005772C0"/>
    <w:rsid w:val="00590F07"/>
    <w:rsid w:val="005B5FBE"/>
    <w:rsid w:val="005C1F5C"/>
    <w:rsid w:val="005E20C5"/>
    <w:rsid w:val="005E2865"/>
    <w:rsid w:val="005E6809"/>
    <w:rsid w:val="00614E74"/>
    <w:rsid w:val="00637F79"/>
    <w:rsid w:val="00657E1C"/>
    <w:rsid w:val="00657F9B"/>
    <w:rsid w:val="00665847"/>
    <w:rsid w:val="006B64AD"/>
    <w:rsid w:val="006C38FF"/>
    <w:rsid w:val="006C5E96"/>
    <w:rsid w:val="006C7FF6"/>
    <w:rsid w:val="006E0DD3"/>
    <w:rsid w:val="006E4D35"/>
    <w:rsid w:val="0072753E"/>
    <w:rsid w:val="00731056"/>
    <w:rsid w:val="00735860"/>
    <w:rsid w:val="00742733"/>
    <w:rsid w:val="0075657C"/>
    <w:rsid w:val="007643DB"/>
    <w:rsid w:val="00786A26"/>
    <w:rsid w:val="00791B33"/>
    <w:rsid w:val="00793B97"/>
    <w:rsid w:val="007958D6"/>
    <w:rsid w:val="007A1AB7"/>
    <w:rsid w:val="007A333F"/>
    <w:rsid w:val="007A35DB"/>
    <w:rsid w:val="007B5A04"/>
    <w:rsid w:val="007D672D"/>
    <w:rsid w:val="007D7F71"/>
    <w:rsid w:val="008006CE"/>
    <w:rsid w:val="0080274E"/>
    <w:rsid w:val="00807A78"/>
    <w:rsid w:val="00820845"/>
    <w:rsid w:val="00835488"/>
    <w:rsid w:val="00850881"/>
    <w:rsid w:val="0086723B"/>
    <w:rsid w:val="008B07BF"/>
    <w:rsid w:val="008B0EDD"/>
    <w:rsid w:val="008B3093"/>
    <w:rsid w:val="008D5A5D"/>
    <w:rsid w:val="008F16D5"/>
    <w:rsid w:val="009159E6"/>
    <w:rsid w:val="00925FEA"/>
    <w:rsid w:val="00934E40"/>
    <w:rsid w:val="00943D65"/>
    <w:rsid w:val="0096619F"/>
    <w:rsid w:val="00971280"/>
    <w:rsid w:val="00975D8A"/>
    <w:rsid w:val="009816FD"/>
    <w:rsid w:val="00981EF1"/>
    <w:rsid w:val="009F4536"/>
    <w:rsid w:val="00A02F82"/>
    <w:rsid w:val="00A14BB7"/>
    <w:rsid w:val="00A16FC8"/>
    <w:rsid w:val="00A20053"/>
    <w:rsid w:val="00A5233B"/>
    <w:rsid w:val="00A751DA"/>
    <w:rsid w:val="00A96D5B"/>
    <w:rsid w:val="00AA274B"/>
    <w:rsid w:val="00AB3ECD"/>
    <w:rsid w:val="00AD623B"/>
    <w:rsid w:val="00AF6592"/>
    <w:rsid w:val="00B02892"/>
    <w:rsid w:val="00B03969"/>
    <w:rsid w:val="00B060C6"/>
    <w:rsid w:val="00B07C0E"/>
    <w:rsid w:val="00B32EBB"/>
    <w:rsid w:val="00B42913"/>
    <w:rsid w:val="00B51CDE"/>
    <w:rsid w:val="00B62726"/>
    <w:rsid w:val="00B72C62"/>
    <w:rsid w:val="00BA3CC5"/>
    <w:rsid w:val="00BB4B27"/>
    <w:rsid w:val="00C0699A"/>
    <w:rsid w:val="00C23010"/>
    <w:rsid w:val="00C30694"/>
    <w:rsid w:val="00C70D99"/>
    <w:rsid w:val="00C77D35"/>
    <w:rsid w:val="00C90C91"/>
    <w:rsid w:val="00CA7AA2"/>
    <w:rsid w:val="00CC436C"/>
    <w:rsid w:val="00CD4384"/>
    <w:rsid w:val="00CD4736"/>
    <w:rsid w:val="00CD7108"/>
    <w:rsid w:val="00D06119"/>
    <w:rsid w:val="00D278AA"/>
    <w:rsid w:val="00D3066D"/>
    <w:rsid w:val="00D324C2"/>
    <w:rsid w:val="00D33071"/>
    <w:rsid w:val="00D36076"/>
    <w:rsid w:val="00D53B98"/>
    <w:rsid w:val="00D61E36"/>
    <w:rsid w:val="00D64030"/>
    <w:rsid w:val="00D84B94"/>
    <w:rsid w:val="00DA2B9D"/>
    <w:rsid w:val="00DA4D38"/>
    <w:rsid w:val="00DC274D"/>
    <w:rsid w:val="00DD082C"/>
    <w:rsid w:val="00DD1A41"/>
    <w:rsid w:val="00DE4BD5"/>
    <w:rsid w:val="00DF0A80"/>
    <w:rsid w:val="00E21D68"/>
    <w:rsid w:val="00E24BA4"/>
    <w:rsid w:val="00E932BA"/>
    <w:rsid w:val="00EA22F8"/>
    <w:rsid w:val="00ED316F"/>
    <w:rsid w:val="00EE5575"/>
    <w:rsid w:val="00F0206C"/>
    <w:rsid w:val="00F12524"/>
    <w:rsid w:val="00F256EB"/>
    <w:rsid w:val="00F277CE"/>
    <w:rsid w:val="00F308FE"/>
    <w:rsid w:val="00F35134"/>
    <w:rsid w:val="00F52143"/>
    <w:rsid w:val="00F63DCB"/>
    <w:rsid w:val="00F65AFE"/>
    <w:rsid w:val="00F97E2E"/>
    <w:rsid w:val="00FA083A"/>
    <w:rsid w:val="00FC1917"/>
    <w:rsid w:val="00FE14C0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A52C7"/>
  <w15:chartTrackingRefBased/>
  <w15:docId w15:val="{F1DC0310-62C8-4637-9E0B-61973A76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206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WW-NormaleWeb">
    <w:name w:val="WW-Normale (Web)"/>
    <w:basedOn w:val="Normale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Testofumetto">
    <w:name w:val="Balloon Text"/>
    <w:basedOn w:val="Normale"/>
    <w:semiHidden/>
    <w:rsid w:val="00590F0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0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5">
    <w:name w:val="Medium List 2 Accent 5"/>
    <w:basedOn w:val="Tabellanormale"/>
    <w:uiPriority w:val="66"/>
    <w:rsid w:val="00402DA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ata">
    <w:name w:val="Date"/>
    <w:basedOn w:val="Normale"/>
    <w:next w:val="Normale"/>
    <w:link w:val="DataCarattere"/>
    <w:qFormat/>
    <w:rsid w:val="00791B33"/>
  </w:style>
  <w:style w:type="character" w:customStyle="1" w:styleId="DataCarattere">
    <w:name w:val="Data Carattere"/>
    <w:link w:val="Data"/>
    <w:rsid w:val="00791B33"/>
    <w:rPr>
      <w:sz w:val="24"/>
      <w:szCs w:val="24"/>
    </w:rPr>
  </w:style>
  <w:style w:type="character" w:styleId="Rimandocommento">
    <w:name w:val="annotation reference"/>
    <w:rsid w:val="004541C4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791B33"/>
    <w:rPr>
      <w:rFonts w:ascii="RotisSemiSerif" w:hAnsi="RotisSemiSerif"/>
      <w:color w:val="CD2737"/>
    </w:rPr>
  </w:style>
  <w:style w:type="paragraph" w:styleId="Testocommento">
    <w:name w:val="annotation text"/>
    <w:basedOn w:val="Normale"/>
    <w:link w:val="TestocommentoCarattere"/>
    <w:rsid w:val="004541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41C4"/>
  </w:style>
  <w:style w:type="paragraph" w:styleId="Soggettocommento">
    <w:name w:val="annotation subject"/>
    <w:basedOn w:val="Testocommento"/>
    <w:next w:val="Testocommento"/>
    <w:link w:val="SoggettocommentoCarattere"/>
    <w:rsid w:val="004541C4"/>
    <w:rPr>
      <w:b/>
      <w:bCs/>
    </w:rPr>
  </w:style>
  <w:style w:type="character" w:customStyle="1" w:styleId="SoggettocommentoCarattere">
    <w:name w:val="Soggetto commento Carattere"/>
    <w:link w:val="Soggettocommento"/>
    <w:rsid w:val="004541C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F4536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9F4536"/>
    <w:rPr>
      <w:rFonts w:ascii="Calibri" w:hAnsi="Calibri"/>
      <w:sz w:val="22"/>
      <w:szCs w:val="22"/>
    </w:rPr>
  </w:style>
  <w:style w:type="paragraph" w:customStyle="1" w:styleId="Default">
    <w:name w:val="Default"/>
    <w:rsid w:val="001634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6633-B3E8-4D40-9519-CFC6A2D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SPESA</vt:lpstr>
    </vt:vector>
  </TitlesOfParts>
  <Company>Scienze dei Materiali e della Terr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SPESA</dc:title>
  <dc:subject/>
  <dc:creator>Serena</dc:creator>
  <cp:keywords/>
  <cp:lastModifiedBy>MOIRA MONTANARI</cp:lastModifiedBy>
  <cp:revision>3</cp:revision>
  <cp:lastPrinted>2014-02-21T08:28:00Z</cp:lastPrinted>
  <dcterms:created xsi:type="dcterms:W3CDTF">2024-03-01T09:39:00Z</dcterms:created>
  <dcterms:modified xsi:type="dcterms:W3CDTF">2024-03-01T13:52:00Z</dcterms:modified>
</cp:coreProperties>
</file>